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D5653" w14:textId="029BE44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】</w:t>
      </w:r>
    </w:p>
    <w:p w14:paraId="4AE558C9" w14:textId="22A0C98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か</w:t>
      </w:r>
      <w:r>
        <w:rPr>
          <w:rFonts w:hint="eastAsia"/>
          <w:lang w:eastAsia="ja-JP"/>
        </w:rPr>
        <w:br/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）</w:t>
      </w:r>
      <w:r>
        <w:rPr>
          <w:rFonts w:hint="eastAsia"/>
          <w:lang w:eastAsia="ja-JP"/>
        </w:rPr>
        <w:br/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バス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つもり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水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いの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ネクタイはこれかそれかどっちがい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進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おもしろいかおもしろくない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みなければわ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カラオケ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か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か、どっちがいいでしょ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香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台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シンガポー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ることも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うちのどちらかひとつ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ペア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でき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くか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かないか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め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また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⑦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t>2</w:t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もの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列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＋疑問詞＋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プレゼントはコーヒーカッ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ち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つもり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くお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北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どこ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こ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いつか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しょう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選択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もの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あげ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（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）で</w:t>
      </w:r>
      <w:r>
        <w:rPr>
          <w:rFonts w:hint="eastAsia"/>
          <w:lang w:eastAsia="ja-JP"/>
        </w:rPr>
        <w:br/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たいて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愚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とうんざりす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かカラオケバ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か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もほとんどつかま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アルバイト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かクラブ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るかで、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たないかで、ど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欠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マイナス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あげ、そのどち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それによ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りまずい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りす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かしていて」となること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はパーティーでもずっと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むか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べるかしていて、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ぜんぜ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全然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としゃべろうとし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とうか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とう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どう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パスポートかどうかはあや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おもしろいかどう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みなけ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ようなアドバイス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適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どうかわかりませんが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するか…しないか」「…か…でない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はい」「いいえ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「あ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す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「あなたは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かえたもの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な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／あやし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ないか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ない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い。</w:t>
      </w:r>
      <w:r w:rsidR="00021EF8">
        <w:rPr>
          <w:rFonts w:ascii="Tahoma" w:hAnsi="Tahoma" w:cs="Tahoma"/>
          <w:highlight w:val="green"/>
          <w:lang w:eastAsia="ja-JP"/>
        </w:rPr>
        <w:br/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】</w:t>
      </w:r>
      <w:r w:rsidRPr="00B63BD9">
        <w:rPr>
          <w:rFonts w:ascii="Tahoma" w:hAnsi="Tahoma" w:cs="Tahoma" w:hint="eastAsia"/>
          <w:highlight w:val="darkGray"/>
          <w:lang w:eastAsia="ja-JP"/>
        </w:rPr>
        <w:t>1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ない（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）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（か）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（か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去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は、たしかゴールデンウイーク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ベル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らないうち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え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えないかぐ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このレコード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ノイズ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肯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「…する」か「…しない」のどちらであるかよくわからないくらい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びみ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微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段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で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なら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な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いか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…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たかではなく、い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かということであ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い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くかにかかってい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ご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い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なりました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「あなたは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かえたもの。「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う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つ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郊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どこ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いだろう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なに・だれ・どこ・いつ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っきりとはわからな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っていない、また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ないもの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何</w:t>
            </w:r>
          </w:rubyBase>
        </w:ruby>
      </w:r>
      <w:r w:rsidR="00E6496A" w:rsidRPr="00B63BD9">
        <w:rPr>
          <w:rFonts w:ascii="Tahoma" w:hAnsi="Tahoma" w:cs="Tahoma" w:hint="eastAsia"/>
          <w:bdr w:val="single" w:sz="4" w:space="0" w:color="auto"/>
          <w:lang w:eastAsia="ja-JP"/>
        </w:rPr>
        <w:t>＋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か／いくつ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ビール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ち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鉢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をいくつ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べランダ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き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えば、これ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いつかアフリ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みたい。そ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「いくつ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か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はっきり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があま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はない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か／…せいか／…の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から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くのってあげ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せい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ざ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わり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ら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の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か、いろ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し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か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だろう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おかれている。「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からか・せいか・ためか・の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られる。おそら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せいだろう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ことか】</w:t>
      </w:r>
      <w:r>
        <w:rPr>
          <w:rFonts w:hint="eastAsia"/>
          <w:lang w:eastAsia="ja-JP"/>
        </w:rPr>
        <w:br/>
      </w:r>
      <w:r w:rsidR="009623F6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0</w:t>
      </w:r>
      <w:r w:rsidR="001E6C0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ど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ろ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1E6C01" w:rsidRPr="00B63BD9">
        <w:rPr>
          <w:rFonts w:ascii="Tahoma" w:hAnsi="Tahoma" w:cs="Tahoma" w:hint="eastAsia"/>
          <w:highlight w:val="darkGray"/>
          <w:lang w:eastAsia="ja-JP"/>
        </w:rPr>
        <w:t>【ど</w:t>
      </w:r>
      <w:r w:rsidRPr="00B63BD9">
        <w:rPr>
          <w:rFonts w:ascii="Tahoma" w:hAnsi="Tahoma" w:cs="Tahoma" w:hint="eastAsia"/>
          <w:highlight w:val="darkGray"/>
          <w:lang w:eastAsia="ja-JP"/>
        </w:rPr>
        <w:t>ころ】</w:t>
      </w:r>
      <w:r>
        <w:rPr>
          <w:rFonts w:hint="eastAsia"/>
          <w:lang w:eastAsia="ja-JP"/>
        </w:rPr>
        <w:br/>
      </w:r>
      <w:r w:rsidR="009623F6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ばかり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ばかりか】</w:t>
      </w:r>
      <w:r>
        <w:rPr>
          <w:rFonts w:hint="eastAsia"/>
          <w:lang w:eastAsia="ja-JP"/>
        </w:rPr>
        <w:br/>
      </w:r>
      <w:r w:rsidR="009623F6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2</w:t>
      </w:r>
      <w:r w:rsidR="00E6496A" w:rsidRPr="00E6496A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…もの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ものか】</w:t>
      </w:r>
      <w:r>
        <w:rPr>
          <w:rFonts w:hint="eastAsia"/>
          <w:highlight w:val="yellow"/>
          <w:lang w:eastAsia="ja-JP"/>
        </w:rPr>
        <w:br/>
      </w:r>
      <w:r w:rsidR="00611D1B" w:rsidRPr="00B63BD9">
        <w:rPr>
          <w:rFonts w:ascii="Tahoma" w:hAnsi="Tahoma" w:cs="Tahoma" w:hint="eastAsia"/>
          <w:highlight w:val="yellow"/>
          <w:lang w:eastAsia="ja-JP"/>
        </w:rPr>
        <w:t>(63)</w:t>
      </w:r>
    </w:p>
    <w:p w14:paraId="5B8BFE6B" w14:textId="7F2A3A5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24AC4230" w14:textId="4ECBF90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うち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表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れいです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ジャズ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る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460CE0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るらし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⑥⑦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」のように、ことわざ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で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だ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んなふ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ま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意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る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あのレストラン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ってるかもしれ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デパートをぶらぶ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て、かわいいネックレス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けた。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だが、なにし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はあきらめ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けど、なかなかむずかしいわ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りゃ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もの。</w:t>
      </w:r>
      <w:r w:rsidRPr="00B63BD9">
        <w:rPr>
          <w:rFonts w:ascii="Tahoma" w:hAnsi="Tahoma" w:cs="Tahoma" w:hint="eastAsia"/>
          <w:highlight w:val="green"/>
          <w:lang w:eastAsia="ja-JP"/>
        </w:rPr>
        <w:t>37</w:t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ビきどこ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ないわ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だから」や「ので・し・だもの・もので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く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も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そこ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だと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ぎ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とて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ぎ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年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だけに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べ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ことはな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たいてい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そうしょっちゅう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ない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り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侵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も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ら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娯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興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格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わ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収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逮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祥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ったが、マスコミ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れないよ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きた。し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とがことだけに、マスコミ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られない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「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こ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る。それがど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かということ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かになら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くべ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よいものであ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る。しかし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できやしない」となると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ということにな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便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りやす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べ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く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「ことがことだけに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がらなので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ら…（が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かもしれな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あ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ただろうに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し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つけたのだろう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せいぜい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がいいところ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もしもそれにふさわ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ったら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「…だろうが／だろうに／かもしれないが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、そのあと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うでは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ありさま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ん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真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い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なら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あいつ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くれ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もっとい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」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い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「もしそうならこ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はずだ」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ありえないことな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願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なわ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さ、あきらめ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ら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も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ご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かり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どなりこんでくるし、まった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まったく、おじさんがおじさんなら、おばさんもおばさんだよ。おじ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ん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頑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はわかっているん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「ごめんなさい」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すぐにおさまるのに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な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あるもの。「どちら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くらいよくない」という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どちら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くら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おじさんもおばさん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ばかりでよく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両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がさいご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がさいご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がはやい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はやいか】</w:t>
      </w:r>
      <w:r>
        <w:rPr>
          <w:rFonts w:hint="eastAsia"/>
          <w:highlight w:val="yellow"/>
          <w:lang w:eastAsia="ja-JP"/>
        </w:rPr>
        <w:br/>
      </w:r>
      <w:r w:rsidR="00A713B1" w:rsidRPr="00B63BD9">
        <w:rPr>
          <w:rFonts w:ascii="Tahoma" w:hAnsi="Tahoma" w:cs="Tahoma" w:hint="eastAsia"/>
          <w:highlight w:val="yellow"/>
          <w:lang w:eastAsia="ja-JP"/>
        </w:rPr>
        <w:t>(66)</w:t>
      </w:r>
    </w:p>
    <w:p w14:paraId="7F73F3D1" w14:textId="353A02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1E5D849A" w14:textId="3E3594F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が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が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＜逆境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な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ひき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がんば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まい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びつけ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りす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が＜前置き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厚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いらっしゃ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んで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おくことはあり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たしま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いただくことはできませんでしょ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パソコン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で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よくわからない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ほしいんですが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かけ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とな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が＜言いよとみ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≪</w:t>
      </w:r>
      <w:r w:rsidRPr="00B63BD9">
        <w:rPr>
          <w:rFonts w:ascii="Tahoma" w:hAnsi="Tahoma" w:cs="Tahoma" w:hint="eastAsia"/>
          <w:highlight w:val="green"/>
          <w:lang w:eastAsia="ja-JP"/>
        </w:rPr>
        <w:t>コピー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あのう、ちょっと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コピーしたい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すみませんが、ちょっと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ていただきたい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う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ない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るこ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んですが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にくいこと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にくいこと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げる。</w:t>
      </w:r>
      <w:r w:rsidRPr="00B63BD9">
        <w:rPr>
          <w:rFonts w:ascii="Tahoma" w:hAnsi="Tahoma" w:cs="Tahoma" w:hint="eastAsia"/>
          <w:highlight w:val="yellow"/>
          <w:lang w:eastAsia="ja-JP"/>
        </w:rPr>
        <w:t>(68)</w:t>
      </w:r>
    </w:p>
    <w:p w14:paraId="04B4BC2D" w14:textId="7F5D71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い】</w:t>
      </w:r>
    </w:p>
    <w:p w14:paraId="24A3AE9D" w14:textId="29AF6EC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いが　ある／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ない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かい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ある／ない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かいが　ある／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い（が）あ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がで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コンクール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るなん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いがあった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懸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かいもなく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ばらくじ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め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てしまったとい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のでは、せっかくみんな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いがなくなるじゃない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ない／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やりがい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ほ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がい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あまり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では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がい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職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かなかむずかし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もらえるのだ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しが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り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森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ではあるが、そ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しもかかっているだけ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しがいもあるというも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達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がむずかしかっ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たりす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、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こ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Pr="00B63BD9">
        <w:rPr>
          <w:rFonts w:ascii="Tahoma" w:hAnsi="Tahoma" w:cs="Tahoma" w:hint="eastAsia"/>
          <w:highlight w:val="yellow"/>
          <w:lang w:eastAsia="ja-JP"/>
        </w:rPr>
        <w:t>(69)</w:t>
      </w:r>
    </w:p>
    <w:p w14:paraId="366E9394" w14:textId="13D220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えって】</w:t>
      </w:r>
    </w:p>
    <w:p w14:paraId="4B2066BD" w14:textId="4462E984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せ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つもりなのだが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せてしまった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うに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タクシ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せいで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の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カーテン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で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派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たかな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が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くなってよ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くれた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わ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は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や、そんなことをしたら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ひどい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しま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や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よ。あれ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ば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ぼくもいろい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せ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れば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づ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こと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、「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け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ろ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ばれ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ということになる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は、「ひど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の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ず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いた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たこと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せ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い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か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」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み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にく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きょ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が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ふ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ると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っていたが、かえっていい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てんき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なった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きょ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が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ふ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ると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っていたが、いい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てんき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になった。</w:t>
      </w:r>
      <w:r>
        <w:rPr>
          <w:rFonts w:hint="eastAsia"/>
          <w:highlight w:val="yellow"/>
          <w:lang w:eastAsia="ja-JP"/>
        </w:rPr>
        <w:br/>
      </w:r>
      <w:r w:rsidR="00A713B1" w:rsidRPr="00B63BD9">
        <w:rPr>
          <w:rFonts w:ascii="Tahoma" w:hAnsi="Tahoma" w:cs="Tahoma" w:hint="eastAsia"/>
          <w:highlight w:val="yellow"/>
          <w:lang w:eastAsia="ja-JP"/>
        </w:rPr>
        <w:t>(70)</w:t>
      </w:r>
    </w:p>
    <w:p w14:paraId="35122F90" w14:textId="38124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える】</w:t>
      </w:r>
    </w:p>
    <w:p w14:paraId="15B7650E" w14:textId="20DC9C1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え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え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え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の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え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くな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もらってき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あ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かえたので、ついで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ふ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ジャケットからシャ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か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器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っ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卓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ているとき、ラケット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左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かえながらプレーすることが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でき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⑤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もの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⑥⑦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t>Z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かえる」などがある。</w:t>
      </w:r>
      <w:r w:rsidRPr="00B63BD9">
        <w:rPr>
          <w:rFonts w:ascii="Tahoma" w:hAnsi="Tahoma" w:cs="Tahoma" w:hint="eastAsia"/>
          <w:highlight w:val="yellow"/>
          <w:lang w:eastAsia="ja-JP"/>
        </w:rPr>
        <w:t>(70)</w:t>
      </w:r>
    </w:p>
    <w:p w14:paraId="37AC9756" w14:textId="7517550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かり】</w:t>
      </w:r>
    </w:p>
    <w:p w14:paraId="7336A27E" w14:textId="4A5E126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「かかる」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派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され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がか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グランドピアノを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や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巨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るま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翌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ポカポ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ぐ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かっているということがわ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さす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校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き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ていってもま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のにそれだけ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ず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る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か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3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な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バラの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ね」など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のせりふ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かか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タイプ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」しか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なく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」があるが、きわめ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な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かっている／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かっ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がかった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った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か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トランペット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か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担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くらかアドバイスもした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が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た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ることになってしま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、「たまたま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がか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で「これまで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も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つかない。</w:t>
      </w:r>
      <w:r w:rsidRPr="00B63BD9">
        <w:rPr>
          <w:rFonts w:ascii="Tahoma" w:hAnsi="Tahoma" w:cs="Tahoma" w:hint="eastAsia"/>
          <w:highlight w:val="yellow"/>
          <w:lang w:eastAsia="ja-JP"/>
        </w:rPr>
        <w:t>(72)</w:t>
      </w:r>
    </w:p>
    <w:p w14:paraId="1204BD54" w14:textId="2A3B450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かる】</w:t>
      </w:r>
    </w:p>
    <w:p w14:paraId="5ADFF53D" w14:textId="15F3C0C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かった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が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さき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紫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てもきれいなワンピース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背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が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ま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夕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こと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っている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よ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左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いつ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っていて、こっけい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おそれられ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ものがも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いくら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ご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かってい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t>(72)</w:t>
      </w:r>
    </w:p>
    <w:p w14:paraId="5CD00810" w14:textId="6014EA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ぎり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33D24506" w14:textId="61EE765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リ</w:t>
      </w:r>
      <w:r>
        <w:rPr>
          <w:rFonts w:hint="eastAsia"/>
          <w:lang w:eastAsia="ja-JP"/>
        </w:rPr>
        <w:br/>
      </w:r>
      <w:r w:rsidR="00FB18D9" w:rsidRPr="00AD14BD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りが　ある／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あ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だづ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駄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てはいけ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り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ない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。そ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ワープロ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ため、ど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らいいの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ものご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④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のある／ない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ない」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ぞ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られるもの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とて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なく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>
        <w:rPr>
          <w:rFonts w:hint="eastAsia"/>
          <w:lang w:eastAsia="ja-JP"/>
        </w:rPr>
        <w:br/>
      </w:r>
      <w:r w:rsidR="00FB18D9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りな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ちか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じ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ネックレス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だけ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ことがわ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キムさ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韓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ものとひじょ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ほとん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ぎり＜限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lang w:eastAsia="ja-JP"/>
        </w:rPr>
        <w:br/>
      </w:r>
      <w:r w:rsidR="00FB18D9"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定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げ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演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公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だ。たと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つ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回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あ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な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で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の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="00FB18D9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ぎり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かぎり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だ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権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ぜいたく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していた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み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難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でき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した。あ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だけ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そ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わ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（の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」、「すべ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「ぜいた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医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⑥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つが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で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わ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せるすべて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れる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り＜範囲＞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　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そんなことをす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お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いうことだ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（こたま）」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植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は、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ていないよ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れば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ぎりで」、「かぎりでは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　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ご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小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プロで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つ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いつ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こっち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ないつもり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会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、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やりさえすればすぐ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さ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おまえ、そんな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いつまでたってもうまくならないぞ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いるあいだ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もし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ら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あり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いつ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こっち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つもり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やめ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いつまでたっ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禁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でき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ら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う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夫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ちら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ければなら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その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らないあいだ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もし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ら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</w:t>
      </w:r>
      <w:r w:rsidRPr="00B63BD9">
        <w:rPr>
          <w:rFonts w:ascii="Tahoma" w:hAnsi="Tahoma" w:cs="Tahoma" w:hint="eastAsia"/>
          <w:highlight w:val="yellow"/>
          <w:lang w:eastAsia="ja-JP"/>
        </w:rPr>
        <w:t>(72)</w:t>
      </w:r>
    </w:p>
    <w:p w14:paraId="2A194A0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ぎりに】</w:t>
      </w:r>
    </w:p>
    <w:p w14:paraId="24AED0A5" w14:textId="39CEC09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をかぎりに】</w:t>
      </w:r>
    </w:p>
    <w:p w14:paraId="61871F22" w14:textId="265E8A3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ぎる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17C24959" w14:textId="4F25F9F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にかぎる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にかぎる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のにかぎ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にかぎ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にかぎ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が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和菓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温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にかぎる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せっかくテレビ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えるの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め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画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れいなのにかぎ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ヨーロッパ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るよ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快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し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んな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みたかったら、デイズニーランド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…なら／たら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かぎったことでは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ったこと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レポートのでき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ったこと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はな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ったこと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エンジン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ではないらし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メーカー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ようなど　ラブル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っているという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それだけ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がらについて、それは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ではな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よくあること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はかぎらない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はかぎらない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もかぎらない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もかぎらない】</w:t>
      </w:r>
      <w:r>
        <w:rPr>
          <w:rFonts w:hint="eastAsia"/>
          <w:highlight w:val="yellow"/>
          <w:lang w:eastAsia="ja-JP"/>
        </w:rPr>
        <w:br/>
      </w:r>
      <w:r w:rsidR="007D0052" w:rsidRPr="00B63BD9">
        <w:rPr>
          <w:rFonts w:ascii="Tahoma" w:hAnsi="Tahoma" w:cs="Tahoma" w:hint="eastAsia"/>
          <w:highlight w:val="yellow"/>
          <w:lang w:eastAsia="ja-JP"/>
        </w:rPr>
        <w:t>(74)</w:t>
      </w:r>
    </w:p>
    <w:p w14:paraId="1384A7B0" w14:textId="1E02E21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くして】</w:t>
      </w:r>
    </w:p>
    <w:p w14:paraId="6321C1EF" w14:textId="7EF452BF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く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み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め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革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られたので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く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くさ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独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たの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れまで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にくる。「このようにして」「こうし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くて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き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歴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、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(75)</w:t>
      </w:r>
    </w:p>
    <w:p w14:paraId="598D7DD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くて】</w:t>
      </w:r>
    </w:p>
    <w:p w14:paraId="2119D41B" w14:textId="734F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くして】</w:t>
      </w:r>
    </w:p>
    <w:p w14:paraId="76EAC0F5" w14:textId="52078C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け】</w:t>
      </w:r>
    </w:p>
    <w:p w14:paraId="26F97D34" w14:textId="7E17628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け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やりか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かけのセ－ター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かけだ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どう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ほし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、そのまま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ら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けのテレビを、もう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野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ともな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ない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  <w:r w:rsidRPr="00B63BD9">
        <w:rPr>
          <w:rFonts w:ascii="Tahoma" w:hAnsi="Tahoma" w:cs="Tahoma" w:hint="eastAsia"/>
          <w:highlight w:val="yellow"/>
          <w:lang w:eastAsia="ja-JP"/>
        </w:rPr>
        <w:t>(75)</w:t>
      </w:r>
    </w:p>
    <w:p w14:paraId="4C44F3A7" w14:textId="051D87B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ける】</w:t>
      </w:r>
    </w:p>
    <w:p w14:paraId="0C443D9D" w14:textId="622C63C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ける＜働きかけ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ぱら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わからないふりをすることに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み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かけて、いらなく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衣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ど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もらお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たびにやさし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けるような、そんな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いう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リサイク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グループ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かけてみたが、み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ぼす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かける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ほか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け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かけ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ける」など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ける＜途中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けたとき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ベル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「じゃあ」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わ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話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けて、しま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たこ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づいた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でほとん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けてい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た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奇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けてい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しぞ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星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さを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てくれ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…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  <w:r w:rsidRPr="00B63BD9">
        <w:rPr>
          <w:rFonts w:ascii="Tahoma" w:hAnsi="Tahoma" w:cs="Tahoma" w:hint="eastAsia"/>
          <w:highlight w:val="yellow"/>
          <w:lang w:eastAsia="ja-JP"/>
        </w:rPr>
        <w:t>(75)</w:t>
      </w:r>
    </w:p>
    <w:p w14:paraId="30FC71C0" w14:textId="2CB0526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がさいご】</w:t>
      </w:r>
      <w:r w:rsidR="00D7666C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が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ご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最後</w:t>
            </w:r>
          </w:rubyBase>
        </w:ruby>
      </w:r>
    </w:p>
    <w:p w14:paraId="5FA491B0" w14:textId="5BFBEDA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がさいご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うま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しはし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あなたもグルー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てもらお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タバコ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か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停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ぬ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茶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どう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ずにはいられなくなる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ざ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ろ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色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など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ず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せっかくここであなた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のだ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そはどうして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もらいたい」というおどし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あなたは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のだから、グループ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らなければなら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をもつ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t>(76)</w:t>
      </w:r>
    </w:p>
    <w:p w14:paraId="4775FCF5" w14:textId="080745B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たい】</w:t>
      </w:r>
    </w:p>
    <w:p w14:paraId="14760BB0" w14:textId="6AD91A4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た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がたいことだ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いつ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ずれで、とうて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アジ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こと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しがた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セクシャル・ハラスメント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は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告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にもかかわらず、ま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ばかりか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など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ふらしており、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た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むずかし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想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がた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がたい・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を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がた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がたい」など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ほか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がた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がたい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しが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することのできない、まった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7)</w:t>
      </w:r>
    </w:p>
    <w:p w14:paraId="0FAB19C2" w14:textId="25F949E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たがた】</w:t>
      </w:r>
    </w:p>
    <w:p w14:paraId="3207F182" w14:textId="25D0E96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たがた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ひいたというので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た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ねることに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たがたパ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よう。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たがた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で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かねて、そのあ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Pr="00B63BD9">
        <w:rPr>
          <w:rFonts w:ascii="Tahoma" w:hAnsi="Tahoma" w:cs="Tahoma" w:hint="eastAsia"/>
          <w:highlight w:val="yellow"/>
          <w:lang w:eastAsia="ja-JP"/>
        </w:rPr>
        <w:t>(77)</w:t>
      </w:r>
    </w:p>
    <w:p w14:paraId="75C8CD62" w14:textId="3E378C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たわら】</w:t>
      </w:r>
    </w:p>
    <w:p w14:paraId="337C1B8B" w14:textId="3F53E0C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たわら＜そば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かたわら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たわ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かたわら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そうにおしゃべり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んのかたわら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が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しょんぼりうつむい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「…のそば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描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物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たわら＜副次的動作＞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のかたわら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たわ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専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かたわ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翻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い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ロッ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歌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演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かたわ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こ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高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職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かたわ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もちゃ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や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み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ぎ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7)</w:t>
      </w:r>
    </w:p>
    <w:p w14:paraId="3B396F8D" w14:textId="27011B3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ち】</w:t>
      </w:r>
    </w:p>
    <w:p w14:paraId="257935B6" w14:textId="0FE4356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ち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こ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ちでなかなかまとま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ところ、はっきり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洗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どうしてあんなことをしたん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つめ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ちに、どうして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ほしかったの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「よかったらうち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えないでしょうか」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遠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ちにたずね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りやすい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なり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ふつう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ち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こもりがちだが、たま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、どう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りがちで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ものはついつ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てしまいがちなので、ダイエッ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け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惰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いると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ね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情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「『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ぶ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』とは『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る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』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」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ありがち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くてもついそうしてしまう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どうしても・つい・うっかり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「てしまう」など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「ありがちな」は「よくあ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8)</w:t>
      </w:r>
    </w:p>
    <w:p w14:paraId="360E5784" w14:textId="304DC46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つ】</w:t>
      </w:r>
    </w:p>
    <w:p w14:paraId="5F4038F8" w14:textId="3AABDCA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であり）かつ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つ</w:t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つ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く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福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建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議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み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巧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ぐ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犯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犯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になるもの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せ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え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我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ぶ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再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つの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り、かつライバルでも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ことがらにつ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ときに、それ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あげ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「そし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」など「…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78)</w:t>
      </w:r>
    </w:p>
    <w:p w14:paraId="3DD67004" w14:textId="4E9F30B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つて】</w:t>
      </w:r>
    </w:p>
    <w:p w14:paraId="66940ED6" w14:textId="4FFB2D41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あたりは、かつて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め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産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かつ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ぶ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くは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特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滞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ことがあ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ほ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るとすれば、それはかつてないほど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ぼ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規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ものにな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さ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ぶ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も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て、かつて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精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スポーツマン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かげ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こにも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し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さ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などということ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つて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ぜ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か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って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ときも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⑤</w:t>
      </w:r>
      <w:r w:rsidRPr="00B63BD9">
        <w:rPr>
          <w:rFonts w:ascii="Tahoma" w:hAnsi="Tahoma" w:cs="Tahoma" w:hint="eastAsia"/>
          <w:highlight w:val="yellow"/>
          <w:lang w:eastAsia="ja-JP"/>
        </w:rPr>
        <w:t>の「かつてない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と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つてない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かつて…ない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9)</w:t>
      </w:r>
    </w:p>
    <w:p w14:paraId="590A0939" w14:textId="5E35B2F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てら】</w:t>
      </w:r>
    </w:p>
    <w:p w14:paraId="7110B59B" w14:textId="375C716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て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て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ぶらぶらしない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、パン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きてから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ほど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よくアジア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があ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いで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がてらぜひ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ものところへ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て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かねて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すること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もできることにな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…をかねて」「…かたがた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79)</w:t>
      </w:r>
    </w:p>
    <w:p w14:paraId="2913FCB6" w14:textId="630D46F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いうと】</w:t>
      </w:r>
    </w:p>
    <w:p w14:paraId="7ED2A044" w14:textId="0474280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というと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なの）かという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の）かとい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そうだ。しか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かというと、そこま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られた。しかし、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てしまったのかというと、そうでも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ケーキ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も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のかといえば、そうでも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しまっ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のかというとそういうわけではなくて、もとも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かった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かったのだということ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というとそうではない」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というとそう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ない」など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くるはず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うでは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たと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」から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して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」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そうでは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といえば」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疑問詞＋かとい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らいだ。どうしてかというと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海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がない。どうしてかとい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行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祖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つごろ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たかとい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てすぐ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もの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企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しまった。や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かというと、インド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っ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仏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修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どうやってパソコン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かとい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パソコンでゲームを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でいるうちに、だんだ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くなってきた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な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アパート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に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なんでかっていうとね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うるさ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し、おま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ところ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くれないのよ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た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からだ／ためだ／のだ」がく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どうしてかというと／なぜかというと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につ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もんじ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問自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「かといえば」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80)</w:t>
      </w:r>
    </w:p>
    <w:p w14:paraId="22EC461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いえば】</w:t>
      </w:r>
    </w:p>
    <w:p w14:paraId="715B3BD9" w14:textId="016803C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というと】</w:t>
      </w:r>
    </w:p>
    <w:p w14:paraId="5413EA71" w14:textId="18A2E6F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うと】</w:t>
      </w:r>
    </w:p>
    <w:p w14:paraId="1B15DF93" w14:textId="4E6DAED4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かとおも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はげ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ふっ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や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た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るの？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Pr="00B63BD9">
        <w:rPr>
          <w:rFonts w:ascii="Tahoma" w:hAnsi="Tahoma" w:cs="Tahoma" w:hint="eastAsia"/>
          <w:highlight w:val="darkGray"/>
          <w:lang w:eastAsia="ja-JP"/>
        </w:rPr>
        <w:t>9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312EBACF" w14:textId="6F900C3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うほと】</w:t>
      </w:r>
    </w:p>
    <w:p w14:paraId="68C157B6" w14:textId="2A57729F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い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るの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ほどいそがし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ぬんじゃない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った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663E37A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とおもうまもなく】</w:t>
      </w:r>
    </w:p>
    <w:p w14:paraId="5C4ECA04" w14:textId="4471A404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8</w:t>
      </w:r>
    </w:p>
    <w:p w14:paraId="55A8E0AE" w14:textId="53F8320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えば】</w:t>
      </w:r>
    </w:p>
    <w:p w14:paraId="4AC05C43" w14:textId="60D8EC15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DA114A">
        <w:rPr>
          <w:rFonts w:ascii="Tahoma" w:hAnsi="Tahoma" w:cs="Tahoma" w:hint="eastAsia"/>
          <w:bdr w:val="single" w:sz="4" w:space="0" w:color="auto"/>
          <w:lang w:eastAsia="ja-JP"/>
        </w:rPr>
        <w:t>－るかとおもえば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ぜんぶ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、まだたくさ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校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あちらではけんかを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がいる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こちらではじ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観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い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Pr="00B63BD9">
        <w:rPr>
          <w:rFonts w:ascii="Tahoma" w:hAnsi="Tahoma" w:cs="Tahoma" w:hint="eastAsia"/>
          <w:highlight w:val="darkGray"/>
          <w:lang w:eastAsia="ja-JP"/>
        </w:rPr>
        <w:t>2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50A04324" w14:textId="1688F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ったら】</w:t>
      </w:r>
    </w:p>
    <w:p w14:paraId="2F3C9CE3" w14:textId="411A6D1B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た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ているの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るね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昼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たの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4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435B7E04" w14:textId="4E6B832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】</w:t>
      </w:r>
    </w:p>
    <w:p w14:paraId="27FE3938" w14:textId="438639D9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、おいしいの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、もら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いいの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ない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こ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でこ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やすいのかなあ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か」に「な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も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け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ひとりごと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たと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こ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おま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遠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許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つかない。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「…かなあ」とのば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5EE5E40C" w14:textId="6ED0826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な】</w:t>
      </w:r>
    </w:p>
    <w:p w14:paraId="346A7DDF" w14:textId="0F6603A4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の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おいたんだが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駄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生懸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つもりなんだが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といいが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も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くれるようになるといいんだが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ぐ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？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るとありがたいんだがな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が」に「な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も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したこと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いち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食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ていな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せた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つかない。ひとりごと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と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とば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「…がなあ」とのば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もある。「…けどな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(82)</w:t>
      </w:r>
    </w:p>
    <w:p w14:paraId="54B985D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にか】</w:t>
      </w:r>
    </w:p>
    <w:p w14:paraId="746BA1DC" w14:textId="31BD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なに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3</w:t>
      </w:r>
    </w:p>
    <w:p w14:paraId="602D6A8F" w14:textId="346C8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らず】</w:t>
      </w:r>
    </w:p>
    <w:p w14:paraId="495DD0AE" w14:textId="3075BC4B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ときは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ら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かならずしなければな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からは、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さ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はん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よう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ありがとうございます。かならずうかが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うですか。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くださいよ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していますから。かならずです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く」「ぜったいに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）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⑤</w:t>
      </w:r>
      <w:r w:rsidRPr="00B63BD9">
        <w:rPr>
          <w:rFonts w:ascii="Tahoma" w:hAnsi="Tahoma" w:cs="Tahoma" w:hint="eastAsia"/>
          <w:highlight w:val="yellow"/>
          <w:lang w:eastAsia="ja-JP"/>
        </w:rPr>
        <w:t>）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む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義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）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の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も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きっと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かならず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きません。</w:t>
      </w:r>
      <w:r w:rsidR="00460CE0">
        <w:rPr>
          <w:rFonts w:ascii="Tahoma" w:hAnsi="Tahoma" w:cs="Tahom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ぜったい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きません。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2)</w:t>
      </w:r>
    </w:p>
    <w:p w14:paraId="2F1B9028" w14:textId="4AA80D7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らずしも…ない】</w:t>
      </w:r>
    </w:p>
    <w:p w14:paraId="4F762C6A" w14:textId="0D5FBD6D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がかならずしもしあわせだ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く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といって、かならずし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ぎ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礼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び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いるよう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っ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な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ずしもそうではないとわた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れ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し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な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ずし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ね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ち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尊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ければならぬもの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わけで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なら、かならず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ろん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論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いつもあてはまるわけではなく、そうでは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たと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が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う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ことがつねにあてはまるわけではないといっている。「わけではない」「とはかぎらない」など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82)</w:t>
      </w:r>
    </w:p>
    <w:p w14:paraId="7B70D56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にみえる】</w:t>
      </w:r>
    </w:p>
    <w:p w14:paraId="0392CF34" w14:textId="37033A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みえ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2f</w:t>
      </w:r>
    </w:p>
    <w:p w14:paraId="3223B890" w14:textId="21FDF7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ねない】</w:t>
      </w:r>
    </w:p>
    <w:p w14:paraId="1F6C2868" w14:textId="2FC5438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ね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といってほうっておく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りかね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そんなことをするはずが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そうだが、ぼくはあいつならやりかね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くつ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はらんでお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り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反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まねきかね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しゃく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砂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しかねないものであ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ねばなら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もしれない」「ない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」など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が、この「かねない」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マイナス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あたえるもの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のこどものこの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なおりかねない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こどものこの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なおるかもし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83)</w:t>
      </w:r>
    </w:p>
    <w:p w14:paraId="1356EB2F" w14:textId="6880086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ねる】</w:t>
      </w:r>
    </w:p>
    <w:p w14:paraId="088935E8" w14:textId="3DBCEB1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ね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ね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がら、そ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いたしかね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級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いじめにたえかねて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、あまりにもこど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ようなし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もの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ねて、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つ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しまった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うす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やろうとしても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も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いがある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ね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ねて」など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83)</w:t>
      </w:r>
    </w:p>
    <w:p w14:paraId="42F5D4D7" w14:textId="166F294C" w:rsidR="00EB1602" w:rsidRPr="00B63BD9" w:rsidRDefault="00EA7085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のご</w:t>
      </w:r>
      <w:r w:rsidR="00E24EC8"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とき】</w:t>
      </w:r>
    </w:p>
    <w:p w14:paraId="12E5B1DE" w14:textId="21F3C1B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A7085" w:rsidRPr="00B63BD9">
        <w:rPr>
          <w:rFonts w:ascii="Tahoma" w:hAnsi="Tahoma" w:cs="Tahoma" w:hint="eastAsia"/>
          <w:highlight w:val="darkGray"/>
          <w:lang w:eastAsia="ja-JP"/>
        </w:rPr>
        <w:t>【ご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とし】</w:t>
      </w:r>
    </w:p>
    <w:p w14:paraId="64D1F6C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のよう】</w:t>
      </w:r>
    </w:p>
    <w:p w14:paraId="10E5480D" w14:textId="1533D675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ようだ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】</w:t>
      </w:r>
      <w:r w:rsidR="00D7666C" w:rsidRPr="00B63BD9">
        <w:rPr>
          <w:rFonts w:ascii="Tahoma" w:hAnsi="Tahoma" w:cs="Tahoma" w:hint="eastAsia"/>
          <w:highlight w:val="darkGray"/>
          <w:lang w:eastAsia="ja-JP"/>
        </w:rPr>
        <w:t>1b</w:t>
      </w:r>
    </w:p>
    <w:p w14:paraId="4709C941" w14:textId="79C48B3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はやいか】</w:t>
      </w:r>
    </w:p>
    <w:p w14:paraId="5D7A94BC" w14:textId="539E9AC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がはやい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ことば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がはやい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ぐりか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ジョッキをつかむがはや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ほ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ども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ばんをお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、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ウサギをするどいツメでとらえる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、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ま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はやいか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のとほとん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…やいなや」「…とたんに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。</w:t>
      </w:r>
      <w:r w:rsidRPr="00B63BD9">
        <w:rPr>
          <w:rFonts w:ascii="Tahoma" w:hAnsi="Tahoma" w:cs="Tahoma" w:hint="eastAsia"/>
          <w:highlight w:val="yellow"/>
          <w:lang w:eastAsia="ja-JP"/>
        </w:rPr>
        <w:t>(84)</w:t>
      </w:r>
    </w:p>
    <w:p w14:paraId="42A8CD22" w14:textId="6190B1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もしれない】</w:t>
      </w:r>
    </w:p>
    <w:p w14:paraId="60D26D36" w14:textId="1394732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もしれない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、「かもわから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ある。また、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かも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ね」「かもよ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「かもしれぬ」「かもしれず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そうに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ひょっとしてこ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もしれないね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うかも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こよりもあっ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かもしれ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みよ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もしれないから、かさ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ったほうがい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パーティー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の？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ないんだ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かもしれない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ノックを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しまったの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依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くずさないということは、もしかす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い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材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もっているの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、さぞがっかりしているだ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たが、それ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平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t>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そのアイデア、ちょっとおもしろいかもし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おけ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にちがいない」や「だろう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て、「かもしれ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そうでは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のかもしれない」は、「のだ」に「かもしれない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もの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⑧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断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やわらげるため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たり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ぞん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御存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もしれませんが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かもしれませんが」など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、「かもしれ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き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で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「かもしれなかっ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がある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このままでは、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たつひ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達彦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じし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も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あぶ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なくなるかもしれなかった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たしかに…かもしれない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るほと…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ますよ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もしれない。しかし、やってみるだ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いころ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なければ、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んですよ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なる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おりかもしれない。でも、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くったって、いいじゃ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といわれてい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たかもしれない。し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ひとつ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っ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平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には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れ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ぱ／…たら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もしれない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ば／…たら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代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ホームラン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形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逆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んばれ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ぼ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志望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るかもし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想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その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ぱ／…たら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い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れば、あるい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もし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救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と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ていなかったかも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し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すで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てしまったことがらについ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まぬがれたこ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安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(84)</w:t>
      </w:r>
    </w:p>
    <w:p w14:paraId="03B4A4FC" w14:textId="355D7CA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もわからない】</w:t>
      </w:r>
    </w:p>
    <w:p w14:paraId="442A0E65" w14:textId="48A6C477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もわからな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もわから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ないかもわ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きょう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もわからない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おこ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かもしれない」と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それほ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（も）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わからな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（も）わからない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くも）わから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ことがわかりません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かもわかり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こにいるのかもわからな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秘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とま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はたして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スタートさせることができるかどうか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いの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あれこ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だけでなく「…か」というこ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っているはずのことさ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もしれない】</w:t>
      </w:r>
      <w:r>
        <w:rPr>
          <w:rFonts w:hint="eastAsia"/>
          <w:highlight w:val="yellow"/>
          <w:lang w:eastAsia="ja-JP"/>
        </w:rPr>
        <w:br/>
      </w:r>
      <w:r w:rsidR="0070251C" w:rsidRPr="00B63BD9">
        <w:rPr>
          <w:rFonts w:ascii="Tahoma" w:hAnsi="Tahoma" w:cs="Tahoma" w:hint="eastAsia"/>
          <w:highlight w:val="yellow"/>
          <w:lang w:eastAsia="ja-JP"/>
        </w:rPr>
        <w:t>(86)</w:t>
      </w:r>
    </w:p>
    <w:p w14:paraId="45D63A8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がゆえ】</w:t>
      </w:r>
    </w:p>
    <w:p w14:paraId="1C771109" w14:textId="0EFC700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ゆえ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3</w:t>
      </w:r>
    </w:p>
    <w:p w14:paraId="39D379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よかろう】</w:t>
      </w:r>
    </w:p>
    <w:p w14:paraId="1ED53FAB" w14:textId="16B61BB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よかろう】</w:t>
      </w:r>
    </w:p>
    <w:p w14:paraId="75F83BD7" w14:textId="6FFD0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166E545A" w14:textId="794BB11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8E4B35"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ゅうからたくさ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つまってく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クラス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られるそう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ひざしがさしこんでいて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とてもあたたか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こっぴどくしかられ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いやみ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し、さんざ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そのチーム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監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まテレ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ぎ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衆議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・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議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さまざま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り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8E4B35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まで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は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t>キロほど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も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め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8E4B35"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いたるまで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ヒ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たる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制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北海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九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沖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ま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こくねっ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国ネッ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して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当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設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・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施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アフタ－サービス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まで、みなさま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住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ていただき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まで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そ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想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なかったもの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いう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いう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が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970AE3" w:rsidRPr="00B63BD9">
        <w:rPr>
          <w:rFonts w:ascii="Tahoma" w:hAnsi="Tahoma" w:cs="Tahoma" w:hint="eastAsia"/>
          <w:highlight w:val="darkGray"/>
          <w:lang w:eastAsia="ja-JP"/>
        </w:rPr>
        <w:t>【にしてからが</w:t>
      </w:r>
      <w:r w:rsidRPr="00B63BD9">
        <w:rPr>
          <w:rFonts w:ascii="Tahoma" w:hAnsi="Tahoma" w:cs="Tahoma" w:hint="eastAsia"/>
          <w:highlight w:val="darkGray"/>
          <w:lang w:eastAsia="ja-JP"/>
        </w:rPr>
        <w:t>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して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して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する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する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みる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みる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／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ところ　か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　こと／ところ　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／ところ　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ヘビそっくりなところから、ウミヘビ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もつ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カボチャは、カンボジアからやってき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ているところから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いた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バンパー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衣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繊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検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ことか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所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ひ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か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つ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殺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記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ところ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だ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伝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た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ところ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ときは「ところ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較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かた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してからが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にしてからが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からの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00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めかけ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3000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かえている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がある。やや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　からある／からす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遺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、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20</w:t>
      </w:r>
      <w:r w:rsidRPr="00B63BD9">
        <w:rPr>
          <w:rFonts w:ascii="Tahoma" w:hAnsi="Tahoma" w:cs="Tahoma" w:hint="eastAsia"/>
          <w:highlight w:val="green"/>
          <w:lang w:eastAsia="ja-JP"/>
        </w:rPr>
        <w:t>キロから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つ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動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3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陶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貴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ざ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だいたいそれくらいか、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さには「からある」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からする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の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10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から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てから】</w:t>
      </w:r>
      <w:r>
        <w:rPr>
          <w:rFonts w:hint="eastAsia"/>
          <w:highlight w:val="yellow"/>
          <w:lang w:eastAsia="ja-JP"/>
        </w:rPr>
        <w:br/>
      </w:r>
      <w:r w:rsidR="00970AE3" w:rsidRPr="00B63BD9">
        <w:rPr>
          <w:rFonts w:ascii="Tahoma" w:hAnsi="Tahoma" w:cs="Tahoma" w:hint="eastAsia"/>
          <w:highlight w:val="yellow"/>
          <w:lang w:eastAsia="ja-JP"/>
        </w:rPr>
        <w:t>(86)</w:t>
      </w:r>
    </w:p>
    <w:p w14:paraId="21A6C2C9" w14:textId="41D27CF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158B5471" w14:textId="18696D8D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1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よ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曜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です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ますから、あ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だけ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るから、あしたもきっと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ゃーよくわからない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おこな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そのため「ので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かん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＜文末用法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いつか、しかえししてやるから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おとなし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ろよ。おみや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やるから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たまご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ちゃった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いから、いいから。それより、はや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あらいな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警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ぐ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かけを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ない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いつかしかえししてやる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ぼ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ろ」「いい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なさい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せ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下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倒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りしたもの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いい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いい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だ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8E4B35"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は…から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かつた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台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づいている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いていないの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めたい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つもからかうよう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から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転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せて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は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もの。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から」は「ので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られ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ちたの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しなかったのでだ。</w:t>
      </w:r>
      <w:r>
        <w:rPr>
          <w:rFonts w:hint="eastAsia"/>
          <w:lang w:eastAsia="ja-JP"/>
        </w:rPr>
        <w:br/>
      </w:r>
      <w:r w:rsidR="008E4B35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んだってね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かったから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つか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日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きのうあ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から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は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だ」の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は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きらかなた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って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って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といって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といって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には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（に）は】</w:t>
      </w:r>
      <w:r>
        <w:rPr>
          <w:rFonts w:hint="eastAsia"/>
          <w:highlight w:val="yellow"/>
          <w:lang w:eastAsia="ja-JP"/>
        </w:rPr>
        <w:br/>
      </w:r>
      <w:r w:rsidR="00970AE3" w:rsidRPr="00B63BD9">
        <w:rPr>
          <w:rFonts w:ascii="Tahoma" w:hAnsi="Tahoma" w:cs="Tahoma" w:hint="eastAsia"/>
          <w:highlight w:val="yellow"/>
          <w:lang w:eastAsia="ja-JP"/>
        </w:rPr>
        <w:t>(88)</w:t>
      </w:r>
    </w:p>
    <w:p w14:paraId="729C26C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ある】</w:t>
      </w:r>
    </w:p>
    <w:p w14:paraId="1D33281A" w14:textId="03ECD57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】</w:t>
      </w:r>
      <w:r w:rsidR="00970AE3" w:rsidRPr="00B63BD9">
        <w:rPr>
          <w:rFonts w:ascii="Tahoma" w:hAnsi="Tahoma" w:cs="Tahoma" w:hint="eastAsia"/>
          <w:highlight w:val="darkGray"/>
          <w:lang w:eastAsia="ja-JP"/>
        </w:rPr>
        <w:t>9b</w:t>
      </w:r>
    </w:p>
    <w:p w14:paraId="4E963800" w14:textId="1A5FF2B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いい】</w:t>
      </w:r>
    </w:p>
    <w:p w14:paraId="73EF2792" w14:textId="30CE667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いい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い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いいが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るからい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もう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ようにし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ネギ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の？ま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からいいけ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え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の？まあ、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いいけど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からいいが」「…からいいけど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…からそれほ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ならないが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いいようなものの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らなかったからいいようなものの、これからは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だれ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いからいいようなものの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たとこ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保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あるからいいようなものの、そうでなけ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になっていた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ちょうどタクシー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かったからいいようなものの、あやう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ころ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かったからいいようなものの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子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をせまられ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からそれほ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らなくてすんだが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たがいずれにせよあま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しいことでは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れる。「からいいが／け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それより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しっ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89)</w:t>
      </w:r>
    </w:p>
    <w:p w14:paraId="38CE087F" w14:textId="2E4002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いう】</w:t>
      </w:r>
    </w:p>
    <w:p w14:paraId="5328BEBC" w14:textId="6AA4D0C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い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それはこま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れがいい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なた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ことなん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ということになる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んでしょう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民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、あ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からいうと／からいえば／からいった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みると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「からみると」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はでき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か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うと、それはまちがっているそうだ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か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うと、それはまちがっているそうだ。</w:t>
      </w:r>
      <w:r w:rsidR="00460CE0">
        <w:rPr>
          <w:rFonts w:ascii="Tahoma" w:hAnsi="Tahoma" w:cs="Tahom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か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ると、それはまちがっているそうだ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いっ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さっ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しかた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して」「からみて」など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0)</w:t>
      </w:r>
    </w:p>
    <w:p w14:paraId="0248DB3C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いったら】</w:t>
      </w:r>
    </w:p>
    <w:p w14:paraId="5D2A20E4" w14:textId="7EB1195A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い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</w:p>
    <w:p w14:paraId="343CA891" w14:textId="12D615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こそ】</w:t>
      </w:r>
    </w:p>
    <w:p w14:paraId="161B7F12" w14:textId="68C684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こそ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らこそ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ゃ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ら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ん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ぼくを</w:t>
      </w:r>
      <w:bookmarkStart w:id="0" w:name="_GoBack"/>
      <w:bookmarkEnd w:id="0"/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からこそ、もっとまじめにやれ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ん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た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のではな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から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ある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る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から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のだ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こそ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のは「ほかでもないそのことが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あるとき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因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客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「…のだ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ば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さ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の</w:t>
      </w:r>
      <w:r w:rsidRPr="00B63BD9">
        <w:rPr>
          <w:rFonts w:ascii="Tahoma" w:hAnsi="Tahoma" w:cs="Tahoma" w:hint="eastAsia"/>
          <w:highlight w:val="cyan"/>
          <w:lang w:eastAsia="ja-JP"/>
        </w:rPr>
        <w:t>9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だからこそ、ロンドン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やちゅう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の</w:t>
      </w:r>
      <w:r w:rsidRPr="00460CE0">
        <w:rPr>
          <w:rFonts w:ascii="Tahoma" w:hAnsi="Tahoma" w:cs="Tahoma" w:hint="eastAsia"/>
          <w:highlight w:val="cyan"/>
          <w:u w:val="dotted"/>
          <w:lang w:eastAsia="ja-JP"/>
        </w:rPr>
        <w:t>12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だ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</w:t>
      </w:r>
      <w:r w:rsidRPr="00B63BD9">
        <w:rPr>
          <w:rFonts w:ascii="Tahoma" w:hAnsi="Tahoma" w:cs="Tahoma" w:hint="eastAsia"/>
          <w:highlight w:val="magenta"/>
          <w:lang w:eastAsia="ja-JP"/>
        </w:rPr>
        <w:t>9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だから、ロンドン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やちゅう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</w:t>
      </w:r>
      <w:r w:rsidRPr="00460CE0">
        <w:rPr>
          <w:rFonts w:ascii="Tahoma" w:hAnsi="Tahoma" w:cs="Tahoma" w:hint="eastAsia"/>
          <w:highlight w:val="magenta"/>
          <w:u w:val="dotted"/>
          <w:lang w:eastAsia="ja-JP"/>
        </w:rPr>
        <w:t>12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="0070251C" w:rsidRPr="00B63BD9">
        <w:rPr>
          <w:rFonts w:ascii="Tahoma" w:hAnsi="Tahoma" w:cs="Tahoma" w:hint="eastAsia"/>
          <w:highlight w:val="yellow"/>
          <w:lang w:eastAsia="ja-JP"/>
        </w:rPr>
        <w:t>(90)</w:t>
      </w:r>
    </w:p>
    <w:p w14:paraId="22D9DDD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したら】</w:t>
      </w:r>
    </w:p>
    <w:p w14:paraId="37E69873" w14:textId="42E8A89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す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</w:p>
    <w:p w14:paraId="2473557C" w14:textId="646A6E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して】</w:t>
      </w:r>
    </w:p>
    <w:p w14:paraId="77A34A7D" w14:textId="4FE9945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して＜例示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リーダーからして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のだから、ほ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がやるはず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あ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把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のだからヒラ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くわからないの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ほ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られる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ろい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が、ま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ことから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ね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典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「それでさえそうなのだから、ましてほかのもの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までも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にしてからが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して＜根拠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すると」「からみて」「からいって」など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1)</w:t>
      </w:r>
    </w:p>
    <w:p w14:paraId="4E6D9273" w14:textId="5BDB1BC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する】</w:t>
      </w:r>
    </w:p>
    <w:p w14:paraId="5C981520" w14:textId="0B86994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する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す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と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からすると／すれば／した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して」「からみて」「からいって」など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からす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</w:t>
      </w:r>
      <w:r w:rsidRPr="00B63BD9">
        <w:rPr>
          <w:rFonts w:ascii="Tahoma" w:hAnsi="Tahoma" w:cs="Tahoma" w:hint="eastAsia"/>
          <w:highlight w:val="darkGray"/>
          <w:lang w:eastAsia="ja-JP"/>
        </w:rPr>
        <w:t>1</w:t>
      </w:r>
      <w:r w:rsidRPr="00B63BD9">
        <w:rPr>
          <w:rFonts w:ascii="Tahoma" w:hAnsi="Tahoma" w:cs="Tahoma" w:hint="eastAsia"/>
          <w:highlight w:val="darkGray"/>
          <w:lang w:eastAsia="ja-JP"/>
        </w:rPr>
        <w:t>】</w:t>
      </w:r>
      <w:r w:rsidRPr="00B63BD9">
        <w:rPr>
          <w:rFonts w:ascii="Tahoma" w:hAnsi="Tahoma" w:cs="Tahoma" w:hint="eastAsia"/>
          <w:highlight w:val="darkGray"/>
          <w:lang w:eastAsia="ja-JP"/>
        </w:rPr>
        <w:t>9</w:t>
      </w:r>
      <w:r w:rsidR="009623F6">
        <w:rPr>
          <w:rFonts w:ascii="Tahoma" w:hAnsi="Tahoma" w:cs="Tahoma" w:hint="eastAsia"/>
          <w:highlight w:val="darkGray"/>
          <w:lang w:eastAsia="ja-JP"/>
        </w:rPr>
        <w:t>b</w:t>
      </w:r>
      <w:r>
        <w:rPr>
          <w:rFonts w:hint="eastAsia"/>
          <w:highlight w:val="yellow"/>
          <w:lang w:eastAsia="ja-JP"/>
        </w:rPr>
        <w:br/>
      </w:r>
      <w:r w:rsidR="0070251C" w:rsidRPr="00B63BD9">
        <w:rPr>
          <w:rFonts w:ascii="Tahoma" w:hAnsi="Tahoma" w:cs="Tahoma" w:hint="eastAsia"/>
          <w:highlight w:val="yellow"/>
          <w:lang w:eastAsia="ja-JP"/>
        </w:rPr>
        <w:t>(91)</w:t>
      </w:r>
    </w:p>
    <w:p w14:paraId="516F542D" w14:textId="047702A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って】</w:t>
      </w:r>
    </w:p>
    <w:p w14:paraId="36FD1D3D" w14:textId="45B2C8E7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って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らっ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ら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ちゃ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だから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きるというわけで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からといって」の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といって】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2)</w:t>
      </w:r>
    </w:p>
    <w:p w14:paraId="0B3C40B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でないと】</w:t>
      </w:r>
    </w:p>
    <w:p w14:paraId="27576D4D" w14:textId="2C18BC4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2</w:t>
      </w:r>
    </w:p>
    <w:p w14:paraId="0EAD4832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でなければ】</w:t>
      </w:r>
    </w:p>
    <w:p w14:paraId="6008E907" w14:textId="78ABC8FC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2</w:t>
      </w:r>
    </w:p>
    <w:p w14:paraId="50E0AB60" w14:textId="19E075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といって】</w:t>
      </w:r>
    </w:p>
    <w:p w14:paraId="561B690D" w14:textId="7666C3A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といって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といって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…からといっ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から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おなかがすくといけないから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い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売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れこ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といって＋否定的表現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しばら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からとい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はかぎら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くらおふくろだからといって、ぼく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なんてゆるせ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だそれだけ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ともなって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だか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というこ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ずし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い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なる。</w:t>
      </w:r>
      <w:r w:rsidRPr="00B63BD9">
        <w:rPr>
          <w:rFonts w:ascii="Tahoma" w:hAnsi="Tahoma" w:cs="Tahoma" w:hint="eastAsia"/>
          <w:highlight w:val="yellow"/>
          <w:lang w:eastAsia="ja-JP"/>
        </w:rPr>
        <w:t>(92)</w:t>
      </w:r>
    </w:p>
    <w:p w14:paraId="7499F621" w14:textId="5138CB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には】</w:t>
      </w:r>
    </w:p>
    <w:p w14:paraId="51844B18" w14:textId="5F6CE15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Style w:val="3Char"/>
          <w:rFonts w:ascii="Tahoma" w:eastAsia="Yu Mincho" w:hAnsi="Tahoma" w:cs="Tahoma" w:hint="eastAsia"/>
          <w:bdr w:val="single" w:sz="4" w:space="0" w:color="auto"/>
        </w:rPr>
        <w:lastRenderedPageBreak/>
        <w:t>V</w:t>
      </w:r>
      <w:r w:rsidRPr="00B63BD9">
        <w:rPr>
          <w:rStyle w:val="3Char"/>
          <w:rFonts w:ascii="Tahoma" w:eastAsia="Yu Mincho" w:hAnsi="Tahoma" w:cs="Tahoma" w:hint="eastAsia"/>
          <w:bdr w:val="single" w:sz="4" w:space="0" w:color="auto"/>
        </w:rPr>
        <w:t>からくに）は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らにはまもるべ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からには、ぜった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たからには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味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うなったから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覚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しかない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うしろに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つらぬく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Tahoma" w:hAnsi="Tahoma" w:cs="Tahoma" w:hint="eastAsia"/>
          <w:highlight w:val="yellow"/>
          <w:lang w:eastAsia="ja-JP"/>
        </w:rPr>
        <w:t>(92)</w:t>
      </w:r>
    </w:p>
    <w:p w14:paraId="1D2798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みたら】</w:t>
      </w:r>
    </w:p>
    <w:p w14:paraId="5B41C257" w14:textId="4B1DC439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み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</w:p>
    <w:p w14:paraId="04C96FA8" w14:textId="6FC1D7F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みる】</w:t>
      </w:r>
      <w:r w:rsidR="002F3327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から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2F3327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3ECD30A9" w14:textId="57274AC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みる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すらむ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イスラム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それはおかし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れがいい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お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っ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ざるをえ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なた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ことなん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ということになるんでしょう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おとなはいった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ているんだ、ということになるんだろう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からみると／みれば／みた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いうと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「からいうと」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み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み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93)</w:t>
      </w:r>
    </w:p>
    <w:p w14:paraId="2A076F41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り】</w:t>
      </w:r>
    </w:p>
    <w:p w14:paraId="60D098D0" w14:textId="5064726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がる】</w:t>
      </w:r>
    </w:p>
    <w:p w14:paraId="3D834019" w14:textId="646445C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りそめにも】</w:t>
      </w:r>
    </w:p>
    <w:p w14:paraId="6F3EE56E" w14:textId="21888F63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そめにもそ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ろしい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はな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りそめ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、こんなところに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りになるはず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かりにも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りにも】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3)</w:t>
      </w:r>
    </w:p>
    <w:p w14:paraId="5AF4B1CF" w14:textId="50F6A83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りに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り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仮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057E881" w14:textId="4F09206D" w:rsidR="002A6002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…たら／…ば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じ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とうだいしん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東大震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うなってしまうだろ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もどってこ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ら」「ば」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のような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そのような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そこ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もし（も）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い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どうである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がはさておき、かり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かりに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かりに」と「もし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のくわ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="00887D46">
        <w:rPr>
          <w:rFonts w:ascii="Tahoma" w:hAnsi="Tahoma" w:cs="Tahoma" w:hint="eastAsia"/>
          <w:highlight w:val="yellow"/>
          <w:lang w:eastAsia="ja-JP"/>
        </w:rPr>
        <w:t>は、【もし</w:t>
      </w:r>
      <w:r w:rsidRPr="00B63BD9">
        <w:rPr>
          <w:rFonts w:ascii="Tahoma" w:hAnsi="Tahoma" w:cs="Tahoma" w:hint="eastAsia"/>
          <w:highlight w:val="yellow"/>
          <w:lang w:eastAsia="ja-JP"/>
        </w:rPr>
        <w:t>】</w:t>
      </w:r>
      <w:r w:rsidR="00887D46">
        <w:rPr>
          <w:rFonts w:ascii="Tahoma" w:hAnsi="Tahoma" w:cs="Tahoma" w:hint="eastAsia"/>
          <w:highlight w:val="yellow"/>
          <w:lang w:eastAsia="ja-JP"/>
        </w:rPr>
        <w:t>1</w:t>
      </w:r>
      <w:r w:rsidR="00887D46" w:rsidRPr="00887D46">
        <w:rPr>
          <w:rFonts w:ascii="Tahoma" w:hAnsi="Tahoma" w:cs="Tahoma" w:hint="eastAsia"/>
          <w:highlight w:val="yellow"/>
          <w:lang w:eastAsia="ja-JP"/>
        </w:rPr>
        <w:t xml:space="preserve">　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="004467D4"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="004467D4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　…とすれば／…とした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したら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き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なた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すれ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いていることにな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い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すれば、</w:t>
      </w:r>
      <w:r w:rsidR="00DA114A" w:rsidRPr="00B63BD9">
        <w:rPr>
          <w:rFonts w:ascii="Tahoma" w:hAnsi="Tahoma" w:cs="Tahoma" w:hint="eastAsia"/>
          <w:highlight w:val="green"/>
          <w:lang w:eastAsia="ja-JP"/>
        </w:rPr>
        <w:t>あの</w:t>
      </w:r>
      <w:r w:rsidR="00DA114A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DA114A" w:rsidRPr="00B63BD9">
        <w:rPr>
          <w:rFonts w:ascii="Tahoma" w:hAnsi="Tahoma" w:cs="Tahoma" w:hint="eastAsia"/>
          <w:highlight w:val="green"/>
          <w:lang w:eastAsia="ja-JP"/>
        </w:rPr>
        <w:t>はもう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婚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すれ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ば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らえることにな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とすれば／としたら」「とする」「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ぶ」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…を…であ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…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れば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あくま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ことがら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、「ば」「たら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1</w:t>
      </w:r>
      <w:r w:rsidRPr="00B63BD9">
        <w:rPr>
          <w:rFonts w:ascii="Tahoma" w:hAnsi="Tahoma" w:cs="Tahoma" w:hint="eastAsia"/>
          <w:highlight w:val="lightGray"/>
          <w:lang w:eastAsia="ja-JP"/>
        </w:rPr>
        <w:t>。いまかりに</w:t>
      </w:r>
      <w:r w:rsidRPr="00B63BD9">
        <w:rPr>
          <w:rFonts w:ascii="Tahoma" w:hAnsi="Tahoma" w:cs="Tahoma" w:hint="eastAsia"/>
          <w:highlight w:val="lightGray"/>
          <w:lang w:eastAsia="ja-JP"/>
        </w:rPr>
        <w:t>X</w:t>
      </w:r>
      <w:r w:rsidRPr="00B63BD9">
        <w:rPr>
          <w:rFonts w:ascii="Tahoma" w:hAnsi="Tahoma" w:cs="Tahoma" w:hint="eastAsia"/>
          <w:highlight w:val="lightGray"/>
          <w:lang w:eastAsia="ja-JP"/>
        </w:rPr>
        <w:t>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値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DA114A">
        <w:rPr>
          <w:rFonts w:ascii="Tahoma" w:hAnsi="Tahoma" w:cs="Tahoma" w:hint="eastAsia"/>
          <w:highlight w:val="lightGray"/>
          <w:u w:val="dotted"/>
          <w:lang w:eastAsia="ja-JP"/>
        </w:rPr>
        <w:t>100</w:t>
      </w:r>
      <w:r w:rsidRPr="00B63BD9">
        <w:rPr>
          <w:rFonts w:ascii="Tahoma" w:hAnsi="Tahoma" w:cs="Tahoma" w:hint="eastAsia"/>
          <w:highlight w:val="lightGray"/>
          <w:lang w:eastAsia="ja-JP"/>
        </w:rPr>
        <w:t>としよう。</w:t>
      </w:r>
      <w:r w:rsidR="00460CE0">
        <w:rPr>
          <w:rFonts w:ascii="Tahoma" w:hAnsi="Tahoma" w:cs="Tahom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2</w:t>
      </w:r>
      <w:r w:rsidRPr="00B63BD9">
        <w:rPr>
          <w:rFonts w:ascii="Tahoma" w:hAnsi="Tahoma" w:cs="Tahoma" w:hint="eastAsia"/>
          <w:highlight w:val="lightGray"/>
          <w:lang w:eastAsia="ja-JP"/>
        </w:rPr>
        <w:t>。かりにこ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B63BD9">
        <w:rPr>
          <w:rFonts w:ascii="Tahoma" w:hAnsi="Tahoma" w:cs="Tahoma" w:hint="eastAsia"/>
          <w:highlight w:val="lightGray"/>
          <w:lang w:eastAsia="ja-JP"/>
        </w:rPr>
        <w:t>A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さんと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んでおく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1</w:t>
      </w:r>
      <w:r w:rsidRPr="00B63BD9">
        <w:rPr>
          <w:rFonts w:ascii="Tahoma" w:hAnsi="Tahoma" w:cs="Tahoma" w:hint="eastAsia"/>
          <w:highlight w:val="yellow"/>
          <w:lang w:eastAsia="ja-JP"/>
        </w:rPr>
        <w:t>）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="00FB50D5"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="00FB50D5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　…ても／…としても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定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し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。か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ようなことがあっ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てく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うそだとしても、おもしろいじゃ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とし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き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なる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ても／としても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もしそのような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ても／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しても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93)</w:t>
      </w:r>
    </w:p>
    <w:p w14:paraId="47895C4E" w14:textId="019A9477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りにも】</w:t>
      </w:r>
    </w:p>
    <w:p w14:paraId="5A2A35F9" w14:textId="64BC0450" w:rsidR="00217CB3" w:rsidRPr="00B63BD9" w:rsidRDefault="00217CB3" w:rsidP="00217CB3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と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にせよ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やや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りそめにも」「かりにもせよ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も</w:t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>+</w:t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DA114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きんし</w:t>
            </w:r>
          </w:rt>
          <w:rubyBase>
            <w:r w:rsidR="00217CB3">
              <w:rPr>
                <w:rFonts w:hint="eastAsia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禁止</w:t>
            </w:r>
          </w:rubyBase>
        </w:ruby>
      </w:r>
      <w:r w:rsidR="00DA114A"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DA114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ふてい</w:t>
            </w:r>
          </w:rt>
          <w:rubyBase>
            <w:r w:rsidR="00217CB3">
              <w:rPr>
                <w:rFonts w:hint="eastAsia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不定</w:t>
            </w:r>
          </w:rubyBase>
        </w:ruby>
      </w:r>
      <w:r w:rsidR="00DA114A" w:rsidRPr="00B63BD9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DA114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表現</w:t>
            </w:r>
          </w:rubyBase>
        </w:ruby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もこの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り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も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ぬす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りしてはいけ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そのような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すべき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ぬなんて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でほ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あ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い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て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うえ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しても、そのようなことはするな／すべきではない／してはいけない／し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692E3E"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="00692E3E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も　…なら／…いじょうは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、この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じ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漢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る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りにもチャンピオンで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あ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るわけこはい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から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け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げ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り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え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経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し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ら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べ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しゃ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もあろうも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じゃ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患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せ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うけ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がたい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職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、「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あるものなら」「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の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ものなら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なら／いじょうは／からには／ともあろうもの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べき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もあろうものが」は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べきで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べきでない」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94)</w:t>
      </w:r>
    </w:p>
    <w:p w14:paraId="3F271C75" w14:textId="5394A516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る】</w:t>
      </w:r>
    </w:p>
    <w:p w14:paraId="78562DFC" w14:textId="1BFE6D4C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がる</w:t>
      </w:r>
      <w:r w:rsidR="00313401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－がる</w:t>
      </w:r>
      <w:r w:rsidR="00313401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－たが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注射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いやがるこども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じくらい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さ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ぬ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犬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かわいがっている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ま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いつまでもかなしがってばかりはいられない。わたしに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れたこどもたちをそだてていく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む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義務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こわがらなくてもいいのよ。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おかあさんのともだちなの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ラーメン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さ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8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ら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2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までやっているうえ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くてうまいので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じょ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ち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ほ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られ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こどもがおもちゃをほしがっ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べたにすわりこんで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泣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い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まで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す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はさみたがる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ときどきいる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欲求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V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－たい」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そ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じる、ふるまう、など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。そのようす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じゅ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叙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っているので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小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てい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のぞけ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人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では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ないのがふつう。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みたい」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るま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ほしい」などの「が」は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みたがる」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るま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ほしがる」のように「を」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ほかによ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れるのは「はずかしがる」「さびしがる」「なつかしがる」「けむたがる」「つよがる」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lastRenderedPageBreak/>
        <w:t>「いたがる」「とくいがる」など。「…たがり」や「あつがり」「さむがり」「さびしがり」「はずかしがり」「こわがり」など「がり」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ると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って、そ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・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じる・ふるま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95)</w:t>
      </w:r>
    </w:p>
    <w:p w14:paraId="1D2F09F2" w14:textId="1EAAAAD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れ】</w:t>
      </w:r>
    </w:p>
    <w:p w14:paraId="309D43E2" w14:textId="2C2DC48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れ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か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をもっているも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どち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っても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はあっても、いずれ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いはあっても、いずれにしても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よかれあしかれ」がある。</w:t>
      </w:r>
      <w:r w:rsidRPr="00B63BD9">
        <w:rPr>
          <w:rFonts w:ascii="Tahoma" w:hAnsi="Tahoma" w:cs="Tahoma" w:hint="eastAsia"/>
          <w:highlight w:val="yellow"/>
          <w:lang w:eastAsia="ja-JP"/>
        </w:rPr>
        <w:t>(96)</w:t>
      </w:r>
    </w:p>
    <w:p w14:paraId="1C420D12" w14:textId="0DD54A7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ろう】</w:t>
      </w:r>
    </w:p>
    <w:p w14:paraId="2CFC2875" w14:textId="2B62C31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ではなかろう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ろう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く（は）なかろう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か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なくしてはさぞ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むのもよか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さほどむずかしくはなか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「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では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い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たも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、「だろう」とほぼ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よう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これ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だろう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6)</w:t>
      </w:r>
    </w:p>
    <w:p w14:paraId="60A8DDD4" w14:textId="68CFD54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ろうじて】</w:t>
      </w:r>
    </w:p>
    <w:p w14:paraId="4952F93D" w14:textId="6624E6E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どうにか」「なんとか」が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「やっと」「ようやく」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でき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かった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タイヤがスリップし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ところだった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ぬが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に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介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武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衝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ら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ひど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怪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ずにす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やっとのことで…した」「ようやく…し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ぎりぎりでよ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ことができ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かろうじて…をまぬがれ」「かろうじて…せずにすんだ」「かろうじて…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た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「やっと」に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いたるまで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って」「たいへん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があるが、「かろうじて」に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かならずし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く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おい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。「やっと」よりも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せ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て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ストレス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、かろうじてバランス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こらえているよう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やっとのことで」、している」「ようやく…し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ない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ならずに、ぎりぎり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たいへん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だしてしまいそうだ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我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ろうじてす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し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ひとり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さ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そ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「やっと／なんとか／どうにか…でき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いけれども、ぎりぎりなんとかできる。しかし、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余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6)</w:t>
      </w:r>
    </w:p>
    <w:p w14:paraId="0D24CBF7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わきりに】</w:t>
      </w:r>
    </w:p>
    <w:p w14:paraId="0F30703B" w14:textId="7A3D95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をかわきりに】</w:t>
      </w:r>
    </w:p>
    <w:p w14:paraId="504E3D75" w14:textId="35712C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わりに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代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わりに</w:t>
      </w:r>
    </w:p>
    <w:p w14:paraId="649889EB" w14:textId="30BB8FB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かわりに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わりに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わたしのかわ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ママ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ので、きょうはパパがかわりにむかえ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あげ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じゃあ、きょうはぼ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わりに、あしたかぜがなおってたらきみ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んだ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このまちはしずかでおちついているかわ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ややわる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たん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ど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だろう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ほかのもの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い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代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あることについて、このましいこ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そうでないこともある、あるい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このましくないことも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のましいことも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がある。</w:t>
      </w:r>
      <w:r w:rsidRPr="00B63BD9">
        <w:rPr>
          <w:rFonts w:ascii="Tahoma" w:hAnsi="Tahoma" w:cs="Tahoma" w:hint="eastAsia"/>
          <w:highlight w:val="yellow"/>
          <w:lang w:eastAsia="ja-JP"/>
        </w:rPr>
        <w:t>(97)</w:t>
      </w:r>
    </w:p>
    <w:p w14:paraId="4F72310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く】</w:t>
      </w:r>
    </w:p>
    <w:p w14:paraId="4AEFE319" w14:textId="6A63763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きく】</w:t>
      </w:r>
    </w:p>
    <w:p w14:paraId="6FE8110B" w14:textId="7173158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っかけ】</w:t>
      </w:r>
    </w:p>
    <w:p w14:paraId="34E2C078" w14:textId="2684A71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をきっかけに（して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か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かけに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かけに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んなところ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せんでした。これをきっか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もよろしく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たし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ものご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契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79FE7D9A" w14:textId="1CFA69B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っと】</w:t>
      </w:r>
    </w:p>
    <w:p w14:paraId="33257E1F" w14:textId="56E64C8E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鈴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き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きっとあ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にちがい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ありがとうございます。きっとうかが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うですか。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くださいよ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していますから。きっとです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しかに」「かならず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「たぶん」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）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の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も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「かならず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ができる。また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きっと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きません。</w:t>
      </w:r>
      <w:r w:rsidR="00460CE0">
        <w:rPr>
          <w:rFonts w:ascii="Tahoma" w:hAnsi="Tahoma" w:cs="Tahom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きっと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こ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ないでください。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40644ACC" w14:textId="55660A9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ぎみ】</w:t>
      </w:r>
    </w:p>
    <w:p w14:paraId="62963E49" w14:textId="4AB4F74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ぎみ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ぎみ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ちょっとかぜぎみで、せき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こ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み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このところ、すこしつかれぎみ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はかど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支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っ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よりや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、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38E06FFB" w14:textId="3E999BA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きらいがある】</w:t>
      </w:r>
    </w:p>
    <w:p w14:paraId="1534B485" w14:textId="7506ADA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きらいがある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きらいがあ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なんでもおおげさ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きら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ず、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きら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講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おもしろいのだが、いつ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てしまうきら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や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く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独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専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きらい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、そうなりやすい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272C9D6E" w14:textId="77777777" w:rsidR="00EB1602" w:rsidRPr="00B63BD9" w:rsidRDefault="00E24EC8" w:rsidP="00EB1602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り】</w:t>
      </w:r>
    </w:p>
    <w:p w14:paraId="2CF6E2F7" w14:textId="6859B7C6" w:rsidR="00E24EC8" w:rsidRPr="00B63BD9" w:rsidRDefault="00336F4B" w:rsidP="00EB1602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っきり」と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き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ふたりき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のこった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ひとりきり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れ（っ）きり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れだけ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「これ」「それ」「あれ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ときは「これっきり」「それっきり」「あれっきり」と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き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かりきり（で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ろくに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つ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き（っ）き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看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ほかのことをしないでずっとそれだけをす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たきり…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ったきり、もう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たきり（で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せん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「たきり、…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らな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「これっきり」「それっきり」「あれっきり」ということもある。</w:t>
      </w:r>
      <w:r w:rsidRPr="00B63BD9">
        <w:rPr>
          <w:rFonts w:ascii="Tahoma" w:hAnsi="Tahoma" w:cs="Tahoma" w:hint="eastAsia"/>
          <w:highlight w:val="lightGray"/>
          <w:lang w:eastAsia="ja-JP"/>
        </w:rPr>
        <w:t>あ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ほう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とは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いちど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お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いしましたが、それ（っ）きり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っていません。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9)</w:t>
      </w:r>
    </w:p>
    <w:p w14:paraId="166DF387" w14:textId="534FEAE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る】</w:t>
      </w:r>
    </w:p>
    <w:p w14:paraId="132434B3" w14:textId="72D8203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る＜完了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きっ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きったとこ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う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冒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…する」「…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る＜十分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きっ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りきったことをいつ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ん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…す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…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る＜切断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ぬ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から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ができ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故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どまりたい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切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そこ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る、あきらめ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れはいく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ん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みきれないこと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は、あきらめきれないつ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そ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奥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完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…できない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…でき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99)</w:t>
      </w:r>
    </w:p>
    <w:p w14:paraId="6F066269" w14:textId="2E892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わまりない】</w:t>
      </w:r>
    </w:p>
    <w:p w14:paraId="62FA3680" w14:textId="5DD9F77B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（なこと）きわまりない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いこときわまり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んけ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探検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け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わまりないもの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え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て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り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ゆか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わまりないものだ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よう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ど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動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、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さほ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（なこと）きわまりないものとされている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わまりないごあいさつをいただき、まこと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けしき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く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美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いこときわまりないものだっ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そ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ないようなどころまで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っ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達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ている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また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さほ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ゆか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わまる」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もあり、おなじ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だが、ナ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し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かない。あらたまった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「…ことこのうえない」と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00)</w:t>
      </w:r>
    </w:p>
    <w:p w14:paraId="70022C4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きわまる】</w:t>
      </w:r>
    </w:p>
    <w:p w14:paraId="3409BD1E" w14:textId="7D032D7B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きわまりない】</w:t>
      </w:r>
    </w:p>
    <w:p w14:paraId="74A901F6" w14:textId="226AE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わみ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き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極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12BD20F2" w14:textId="0DF806E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きわみ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盛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き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激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ただき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きわみ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ちょう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つ。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をしたそ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の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そのままにしてしまった。いま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う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り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悲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に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い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贅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をノ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し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うこ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こ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いほ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</w:p>
    <w:p w14:paraId="44FAC5DF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んじえない】</w:t>
      </w:r>
    </w:p>
    <w:p w14:paraId="7CA5B103" w14:textId="310FD38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をきんじえない】</w:t>
      </w:r>
    </w:p>
    <w:p w14:paraId="7B84BCC4" w14:textId="10DFA5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さい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さ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臭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</w:t>
      </w:r>
    </w:p>
    <w:p w14:paraId="2E4AB4FF" w14:textId="22A2167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さい＜臭い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れ？ガスくさいよ！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んだかカビく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火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ったところ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くさ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充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が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よく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さい　＜様子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インチキくさい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商品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だ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たちに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信頼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される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になりたいのなら、その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んて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インテリ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くさいしゃべり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めろ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バタ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臭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い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顔立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ちを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いかにも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あまりよ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いないも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くさい＜強め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んた、いつまで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さい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つもり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さいことは、だれ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く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けちくさいことば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よく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(101)</w:t>
      </w:r>
    </w:p>
    <w:p w14:paraId="030E75FA" w14:textId="4B25F89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せ】</w:t>
      </w:r>
    </w:p>
    <w:p w14:paraId="5CD0BB67" w14:textId="22E2C60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くせに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くせに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くせ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に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せに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できないくせに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んく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ん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んじゃないの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できないくせに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くせに、まったくカ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のくせにおとなびたもの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くせ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は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せに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とはちがう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つづく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は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せに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くせに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ぬ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きたがっているくせに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つれて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ってやらなかった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ぬ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に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きたがっているのに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つれて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ってやらなかった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せし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できないくせして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ああだこう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けちつけるんじゃないの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できないくせして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からだのくせして、ほん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んだか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のくせしておとなびたもの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くせ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は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くせに」と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それよりはうちと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をあた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そのくせ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んくば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そのくせ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にもし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にもしない。そのくせ、もんくだけ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バカ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てるでしょ。そのくせ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そうだ、そうだというと、こんどはおこるの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冷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、そのくせ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う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身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異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仲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くめ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側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、と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く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独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つなぐ。「くせに」と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「くせに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「もん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んじゃないの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はでき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で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もしないじゃない。そのくせもんく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うんじゃないの。</w:t>
      </w:r>
      <w:r>
        <w:rPr>
          <w:rFonts w:hint="eastAsia"/>
          <w:highlight w:val="yellow"/>
          <w:lang w:eastAsia="ja-JP"/>
        </w:rPr>
        <w:br/>
      </w:r>
      <w:r w:rsidR="00A65EB3" w:rsidRPr="00B63BD9">
        <w:rPr>
          <w:rFonts w:ascii="Tahoma" w:hAnsi="Tahoma" w:cs="Tahoma" w:hint="eastAsia"/>
          <w:highlight w:val="yellow"/>
          <w:lang w:eastAsia="ja-JP"/>
        </w:rPr>
        <w:t>(102)</w:t>
      </w:r>
    </w:p>
    <w:p w14:paraId="2129C04B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ださい】</w:t>
      </w:r>
    </w:p>
    <w:p w14:paraId="4EB2587A" w14:textId="77BF021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ださい】</w:t>
      </w:r>
    </w:p>
    <w:p w14:paraId="20413582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ださる】</w:t>
      </w:r>
    </w:p>
    <w:p w14:paraId="2AF92D0B" w14:textId="6B48DB5D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ださる】</w:t>
      </w:r>
    </w:p>
    <w:p w14:paraId="3441C7FA" w14:textId="10BCE6A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らい】</w:t>
      </w:r>
    </w:p>
    <w:p w14:paraId="5AA19883" w14:textId="0E670D2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ぐらい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ほど」があるが、「くらい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くらい　＜概数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修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か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、いくらだろう。</w:t>
      </w:r>
      <w:r w:rsidRPr="00B63BD9">
        <w:rPr>
          <w:rFonts w:ascii="Tahoma" w:hAnsi="Tahoma" w:cs="Tahoma" w:hint="eastAsia"/>
          <w:highlight w:val="green"/>
          <w:lang w:eastAsia="ja-JP"/>
        </w:rPr>
        <w:t>30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ん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まに、まいご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ま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ます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シャ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黄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ズボンの、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まがまいごになっていらっしゃい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だいたい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概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きには「…くらいに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3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ぐらいに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てくださ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3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ぐらい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また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「どれ／どの」「いくら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メートル／キログラム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だいたい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ねたり、「これ・それ・あれ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さ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A</w:t>
      </w:r>
      <w:r w:rsidRPr="00B63BD9">
        <w:rPr>
          <w:rFonts w:ascii="Tahoma" w:hAnsi="Tahoma" w:cs="Tahoma" w:hint="eastAsia"/>
          <w:highlight w:val="lightGray"/>
          <w:lang w:eastAsia="ja-JP"/>
        </w:rPr>
        <w:t>：テープ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ってくれない？</w:t>
      </w:r>
      <w:r w:rsidR="001D2F40">
        <w:rPr>
          <w:rFonts w:ascii="Tahoma" w:hAnsi="Tahoma" w:cs="Tahoma" w:hint="eastAsia"/>
          <w:highlight w:val="lightGray"/>
          <w:lang w:eastAsia="ja-JP"/>
        </w:rPr>
        <w:br/>
        <w:t>B</w:t>
      </w:r>
      <w:r w:rsidRPr="00B63BD9">
        <w:rPr>
          <w:rFonts w:ascii="Tahoma" w:hAnsi="Tahoma" w:cs="Tahoma" w:hint="eastAsia"/>
          <w:highlight w:val="lightGray"/>
          <w:lang w:eastAsia="ja-JP"/>
        </w:rPr>
        <w:t>：どれくらい？</w:t>
      </w:r>
      <w:r w:rsidR="00460CE0">
        <w:rPr>
          <w:rFonts w:ascii="Tahoma" w:hAnsi="Tahoma" w:cs="Tahom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A</w:t>
      </w:r>
      <w:r w:rsidRPr="00B63BD9">
        <w:rPr>
          <w:rFonts w:ascii="Tahoma" w:hAnsi="Tahoma" w:cs="Tahoma" w:hint="eastAsia"/>
          <w:highlight w:val="lightGray"/>
          <w:lang w:eastAsia="ja-JP"/>
        </w:rPr>
        <w:t>：</w:t>
      </w:r>
      <w:r w:rsidRPr="00B63BD9">
        <w:rPr>
          <w:rFonts w:ascii="Cambria Math" w:hAnsi="Cambria Math" w:cs="Cambria Math" w:hint="eastAsia"/>
          <w:highlight w:val="lightGray"/>
          <w:lang w:eastAsia="ja-JP"/>
        </w:rPr>
        <w:t>≪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ゆび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げて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きさ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しながら</w:t>
      </w:r>
      <w:r w:rsidRPr="00B63BD9">
        <w:rPr>
          <w:rFonts w:ascii="Cambria Math" w:hAnsi="Cambria Math" w:cs="Cambria Math" w:hint="eastAsia"/>
          <w:highlight w:val="lightGray"/>
          <w:lang w:eastAsia="ja-JP"/>
        </w:rPr>
        <w:t>≫</w:t>
      </w:r>
      <w:r w:rsidRPr="00B63BD9">
        <w:rPr>
          <w:rFonts w:ascii="Tahoma" w:hAnsi="Tahoma" w:cs="Tahoma" w:hint="eastAsia"/>
          <w:highlight w:val="lightGray"/>
          <w:lang w:eastAsia="ja-JP"/>
        </w:rPr>
        <w:t>これくら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らい＜比較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おなじ）くら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てどうです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ませんよ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くらい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いくつぐらいだろう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うだね。う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じゃない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んどのアパート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、しか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りがい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（とおなじ）くらい…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ほど」には、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おなじ）くらいの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ボールは、ちょうどリンゴ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さ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ジルさんは、トムさ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ぐ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ぐ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っといいのがあります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くらい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に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さ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温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…くらい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は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タバコぐらいからだにわるいもの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こつこつ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さ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みじめなもの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いま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って、まずし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ことぐらいつらいこと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くらい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もの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…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ない」のかわりに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すくない」「めずらしい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ある。「…ほど…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はない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らいな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いつ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もらう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ほうがまし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ほうがよほどい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訂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くらいなら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じめ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ほうがい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る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あげるのに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る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らいな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ほうがましだ／ほうがいい／…す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より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よい」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られて、「…くらい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ことがら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したり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しくないので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ほうがよい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　＜程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りそうになる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くない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佐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るといいのに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ない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コートがほしい（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）くらいさむ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ね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うん、あいつにはあれ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やらないとわからない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どれくらいかを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ほ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はなはだ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くらい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ぬほど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れた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ぬぐらい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れた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はないだろう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ほうだ。もう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ぐらい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ないくらい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コートがほしいくらい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ぼくのうれしさがわかるかい。そこらへ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みんなだきしめたいくらい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おぼえてる？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ふたりでわけあ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たラーメン。おいしくて、あたたか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こんなごちそうは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くらいだった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がらにつ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だ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みっ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るぐらい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なん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えあればほかにはなにもいら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ぐらいだから、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らけなん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温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くらいだから、よほどのことだったの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素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、こんなにおもしろいくらいだから、プロ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ばもっとおもしろいものができる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「のだろう／にちがいない／はずだ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の…しか…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燃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くなっているので、あ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t>キロくらい（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）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挨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でき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丈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ことくらいし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ので、ちょっと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ありませんが、いいですか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ため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なんと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やりたいの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やるくらいのことしかでき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らいの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しか…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い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ものではな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は…でき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＜軽視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んなこと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わか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t>キロメートルぐらい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片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るそう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だるいぐらい、ふろにはいればすぐになおる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すこ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ぐら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な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くらいがなんだ。このおれなんて、これ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ひと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ぐらいだ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ビールぐらい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ません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り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t>あいさつ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指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曜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ゴミ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まわないだ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いるの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ものごとを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い、たいしたことはない」ととら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そん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、つまらないこと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ことではな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容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ない」とい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＜限定＞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ら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ゃないん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もう、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よ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いじゃない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曜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、ゆっく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せてくれ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おそくなるの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けてくれてもいいじゃ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いさつぐらいしたらど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くら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てい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低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として…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のは…ぐらいのものだ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よこす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の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、ゆっくりできる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の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宝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のは、ご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くらいの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あんなにずけずけも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のもん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の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くらいのもの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だ」という。</w:t>
      </w:r>
      <w:r w:rsidRPr="00B63BD9">
        <w:rPr>
          <w:rFonts w:ascii="Tahoma" w:hAnsi="Tahoma" w:cs="Tahoma" w:hint="eastAsia"/>
          <w:highlight w:val="yellow"/>
          <w:lang w:eastAsia="ja-JP"/>
        </w:rPr>
        <w:t>(102)</w:t>
      </w:r>
    </w:p>
    <w:p w14:paraId="3EACC1D0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らべる】</w:t>
      </w:r>
    </w:p>
    <w:p w14:paraId="0464B981" w14:textId="5A6A6EEB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にくらべて】</w:t>
      </w:r>
    </w:p>
    <w:p w14:paraId="4290FFB3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れ】</w:t>
      </w:r>
    </w:p>
    <w:p w14:paraId="272D2A29" w14:textId="45412177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れ】</w:t>
      </w:r>
    </w:p>
    <w:p w14:paraId="6DB943A1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れる】</w:t>
      </w:r>
    </w:p>
    <w:p w14:paraId="0AB72563" w14:textId="165EAF5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れる】</w:t>
      </w:r>
    </w:p>
    <w:p w14:paraId="2F220D2D" w14:textId="3351FE5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わえて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加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48603264" w14:textId="498AF15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わえ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そくた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規則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適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くわ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つきあい、そういったものが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秘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ら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慢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っそ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深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い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衰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児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減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廃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流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く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拍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いるよ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れにつけ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それだけでなく」「そのうえ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では「くわうるに」ともいう。</w:t>
      </w:r>
      <w:r w:rsidRPr="00B63BD9">
        <w:rPr>
          <w:rFonts w:ascii="Tahoma" w:hAnsi="Tahoma" w:cs="Tahoma" w:hint="eastAsia"/>
          <w:highlight w:val="yellow"/>
          <w:lang w:eastAsia="ja-JP"/>
        </w:rPr>
        <w:t>(106)</w:t>
      </w:r>
    </w:p>
    <w:p w14:paraId="2D7A0544" w14:textId="60517F0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げ】</w:t>
      </w:r>
    </w:p>
    <w:p w14:paraId="3D28BA80" w14:textId="725A556C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げ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げ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="00F1412D"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げ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くつ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げ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っ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雑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ページをめくっ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「そうですか」という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声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な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げ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び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響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があ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がお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笑顔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はどこか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び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寂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げなど　ころがあ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そのいわくありげ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なっ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か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そのよう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、ありさまである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ナ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ぶ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文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く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そう」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な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そう」など「…そう」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かえられるが、「…げ」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なものもあ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06)</w:t>
      </w:r>
    </w:p>
    <w:p w14:paraId="5E878E33" w14:textId="7E5B986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っか】</w:t>
      </w:r>
    </w:p>
    <w:p w14:paraId="1167223B" w14:textId="7C68DA2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けっ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けっ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投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議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まちがっていることがわか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はもうすこ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ようということにな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審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う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法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け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採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はなくな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ください」のようにほんら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つなぐ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が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」「そ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れによっ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もたらされる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07)</w:t>
      </w:r>
    </w:p>
    <w:p w14:paraId="3C98F3E5" w14:textId="36B2A47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っきょく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けっきょ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結局</w:t>
            </w:r>
          </w:rubyBase>
        </w:ruby>
      </w:r>
    </w:p>
    <w:p w14:paraId="52D17673" w14:textId="22702C5E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バーゲンセー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んじ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るということ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挑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せ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善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て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判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チャンピオン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さめ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ころ、あなた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いのです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ところ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かかわらず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ら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ばないとこ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「ものごとはなるようにしかならない（なかった）」という、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ニュアンス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したが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ぞ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自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よ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にく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も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を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つづ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け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ちりゅ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だいがく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ごうかく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した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も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べんきょ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を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つづ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けたが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きぼ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した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だいがく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に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ごうかく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でき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だ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よ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な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07)</w:t>
      </w:r>
    </w:p>
    <w:p w14:paraId="48BA06F3" w14:textId="0C0EB27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っして…ない】</w:t>
      </w:r>
    </w:p>
    <w:p w14:paraId="23A964B5" w14:textId="56BEA939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なたのことはけっしてわすれ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いか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いでとさそわれても、けっしてつ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はいけ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きみのため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おく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ま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そんなばかな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わるくされたのならあやまります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れ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つも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なかったの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定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それ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り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。</w:t>
      </w:r>
      <w:r w:rsidRPr="00B63BD9">
        <w:rPr>
          <w:rFonts w:ascii="Tahoma" w:hAnsi="Tahoma" w:cs="Tahoma" w:hint="eastAsia"/>
          <w:highlight w:val="yellow"/>
          <w:lang w:eastAsia="ja-JP"/>
        </w:rPr>
        <w:t>(108)</w:t>
      </w:r>
    </w:p>
    <w:p w14:paraId="348931B8" w14:textId="4C91907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ど】</w:t>
      </w:r>
    </w:p>
    <w:p w14:paraId="0E454201" w14:textId="1BF9E98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け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恵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やるつもりだ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けど、それじゃ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わいそう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カメ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もいいよ。けど、ちゃ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みんなが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、わたしにはちっともおもしろ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よくないけど、やりがい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れ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るんだけ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うん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くれませんけど、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託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すみません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らしいんですけど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けると、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highlight w:val="yellow"/>
          <w:lang w:eastAsia="ja-JP"/>
        </w:rPr>
        <w:br/>
      </w:r>
      <w:r w:rsidR="00F1412D" w:rsidRPr="00B63BD9">
        <w:rPr>
          <w:rFonts w:ascii="Tahoma" w:hAnsi="Tahoma" w:cs="Tahoma" w:hint="eastAsia"/>
          <w:highlight w:val="yellow"/>
          <w:lang w:eastAsia="ja-JP"/>
        </w:rPr>
        <w:t>(108)</w:t>
      </w:r>
    </w:p>
    <w:p w14:paraId="1201D1E5" w14:textId="2B83F73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れど】</w:t>
      </w:r>
    </w:p>
    <w:p w14:paraId="6ADDF423" w14:textId="7FED629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けれ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ではだれ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なかった。けれど、み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とれるかな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た。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けなく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の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しかし」にくらべて、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ただし、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れ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きれいだ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地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野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おもしろいけれどサッカーはもっとおもしろ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かり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係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けれど、ここで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になります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の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かならずし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ず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のよう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れ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いま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いないん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紅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しています。コーヒーならありま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ちょっとコピー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ん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いん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かあさん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にうち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い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るんだけれど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いいわけ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か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調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⑥</w:t>
      </w:r>
      <w:r w:rsidRPr="00B63BD9">
        <w:rPr>
          <w:rFonts w:ascii="Tahoma" w:hAnsi="Tahoma" w:cs="Tahoma" w:hint="eastAsia"/>
          <w:highlight w:val="yellow"/>
          <w:lang w:eastAsia="ja-JP"/>
        </w:rPr>
        <w:t>のように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の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どち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</w:t>
      </w:r>
      <w:r w:rsidRPr="00B63BD9">
        <w:rPr>
          <w:rFonts w:ascii="Tahoma" w:hAnsi="Tahoma" w:cs="Tahoma" w:hint="eastAsia"/>
          <w:highlight w:val="yellow"/>
          <w:lang w:eastAsia="ja-JP"/>
        </w:rPr>
        <w:t>(108)</w:t>
      </w:r>
    </w:p>
    <w:p w14:paraId="5FEBDA86" w14:textId="672E4A1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れども】</w:t>
      </w:r>
    </w:p>
    <w:p w14:paraId="762B3199" w14:textId="0618C6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けれど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ろ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れど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っていないんですけれども、た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ろにな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仲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んですけれども、なかなかうま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ままずっとここにいたいけれども、いつ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ければな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ていないんです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うち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ことにな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と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公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highlight w:val="yellow"/>
          <w:lang w:eastAsia="ja-JP"/>
        </w:rPr>
        <w:br/>
      </w:r>
      <w:r w:rsidR="00F1412D" w:rsidRPr="00B63BD9">
        <w:rPr>
          <w:rFonts w:ascii="Tahoma" w:hAnsi="Tahoma" w:cs="Tahoma" w:hint="eastAsia"/>
          <w:highlight w:val="yellow"/>
          <w:lang w:eastAsia="ja-JP"/>
        </w:rPr>
        <w:t>(109)</w:t>
      </w:r>
    </w:p>
    <w:p w14:paraId="721AC280" w14:textId="10BB2C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げんざい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げんざい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現在</w:t>
            </w:r>
          </w:rubyBase>
        </w:ruby>
      </w:r>
    </w:p>
    <w:p w14:paraId="07A49586" w14:textId="50EC331D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しま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もうそん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い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かに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われわ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べき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か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改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まだ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かた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ど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賛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てい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さ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おくこと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では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ご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保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け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れ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クリーンエネルギー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る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お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29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くと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じ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提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なる</w:t>
      </w:r>
      <w:r w:rsidR="00331A0C" w:rsidRPr="00331A0C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かた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0)</w:t>
      </w:r>
    </w:p>
    <w:p w14:paraId="5008F43F" w14:textId="4C0034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し】</w:t>
      </w:r>
    </w:p>
    <w:p w14:paraId="028EE211" w14:textId="1071CDE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ごし＜空間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とな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へいごしにあいさつ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ふる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恋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うしがガラスごしにキスをするシーンが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っ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へだて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ごし＜時間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で、や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っては</w:t>
      </w:r>
      <w:r w:rsidRPr="00B63BD9">
        <w:rPr>
          <w:rFonts w:ascii="Tahoma" w:hAnsi="Tahoma" w:cs="Tahoma" w:hint="eastAsia"/>
          <w:highlight w:val="green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やっとくぎりがつき、まとめたの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7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ようや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平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条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れ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ごし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期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ずっとつづい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110)</w:t>
      </w:r>
    </w:p>
    <w:p w14:paraId="3AB8B56B" w14:textId="77777777" w:rsidR="006B7675" w:rsidRPr="00B63BD9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したことはない】</w:t>
      </w:r>
    </w:p>
    <w:p w14:paraId="3E835D19" w14:textId="09C83A04" w:rsidR="00E24EC8" w:rsidRPr="00B63BD9" w:rsidRDefault="009A1C7E" w:rsidP="006B7675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にこしたことはない】</w:t>
      </w:r>
    </w:p>
    <w:p w14:paraId="50976764" w14:textId="37515BE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こそ】</w:t>
      </w:r>
    </w:p>
    <w:p w14:paraId="5B6659F8" w14:textId="16A6561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よろしく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ます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こちらこそよろしく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としこそ『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じものがた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源氏物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』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いまでこそ、こうや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るが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ほんとうにどうしよう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う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ひきうけてくれたのか。それでこそわれわ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んだとお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がく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学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うか。それこそ、なくなったきみ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のぞんでいた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ものご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ほかでもなくこれなの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せ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そ　あれ／すれ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す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こそあ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こそす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なたの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こそあれ、けっしてユーモア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なたをうらんでいるですって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（し）こそす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なたをうらむ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わけがない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だ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りこそすれ、およ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賢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たいもの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こそあれ／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こそすれ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は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であ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は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きわだたせるために、それ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であるこ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だね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こそなれ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そ…が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…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こそある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こそする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デザイン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、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やす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こそし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レポートはひどいもの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ちお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こそある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そいつもきち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み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わかっていないことがわか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ベストセラーこそないけれども、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ぐ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く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にささえられ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つ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く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き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こそ…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ことによって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について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…」であるこ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さらにそれ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「…が」「…けれども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ぞく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接続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で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それで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だから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だから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て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て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ば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</w:t>
      </w:r>
      <w:r w:rsidR="009372AE" w:rsidRPr="00B63BD9">
        <w:rPr>
          <w:rFonts w:ascii="Tahoma" w:hAnsi="Tahoma" w:cs="Tahoma" w:hint="eastAsia"/>
          <w:highlight w:val="darkGray"/>
          <w:lang w:eastAsia="ja-JP"/>
        </w:rPr>
        <w:t>ば</w:t>
      </w:r>
      <w:r w:rsidRPr="00B63BD9">
        <w:rPr>
          <w:rFonts w:ascii="Tahoma" w:hAnsi="Tahoma" w:cs="Tahoma" w:hint="eastAsia"/>
          <w:highlight w:val="darkGray"/>
          <w:lang w:eastAsia="ja-JP"/>
        </w:rPr>
        <w:t>こそ】</w:t>
      </w:r>
      <w:r>
        <w:rPr>
          <w:rFonts w:hint="eastAsia"/>
          <w:highlight w:val="yellow"/>
          <w:lang w:eastAsia="ja-JP"/>
        </w:rPr>
        <w:br/>
      </w:r>
      <w:r w:rsidR="009372AE" w:rsidRPr="00B63BD9">
        <w:rPr>
          <w:rFonts w:ascii="Tahoma" w:hAnsi="Tahoma" w:cs="Tahoma" w:hint="eastAsia"/>
          <w:highlight w:val="yellow"/>
          <w:lang w:eastAsia="ja-JP"/>
        </w:rPr>
        <w:t>(110)</w:t>
      </w:r>
    </w:p>
    <w:p w14:paraId="0096557E" w14:textId="690DCA1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】</w:t>
      </w:r>
    </w:p>
    <w:p w14:paraId="225A6072" w14:textId="65C3F90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＜ことがら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なにかおもしろいことないか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やり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ことはあり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の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、おぼえてる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ことがまだまだたくさんあるん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たことなど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・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著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どといっしょにカード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おくとよ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なん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ことをやってよ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ことがらを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ず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もの」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については「もの</w:t>
      </w:r>
      <w:r w:rsidRPr="00B63BD9">
        <w:rPr>
          <w:rFonts w:ascii="Tahoma" w:hAnsi="Tahoma" w:cs="Tahoma" w:hint="eastAsia"/>
          <w:highlight w:val="yellow"/>
          <w:lang w:eastAsia="ja-JP"/>
        </w:rPr>
        <w:t>1</w:t>
      </w:r>
      <w:r w:rsidRPr="00B63BD9">
        <w:rPr>
          <w:rFonts w:ascii="Tahoma" w:hAnsi="Tahoma" w:cs="Tahoma" w:hint="eastAsia"/>
          <w:highlight w:val="yellow"/>
          <w:lang w:eastAsia="ja-JP"/>
        </w:rPr>
        <w:t>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（という）こと＜事実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らい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午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いうことをすっかりわすれ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きみ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アフリ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（という）ことは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の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もう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ない（という）ことが、まだわたし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られ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す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さししめ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きらいなこと」、また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きらいだということ」と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　こと＜命令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ときは、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レポートは、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t>4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づ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（とする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いく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育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いらない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き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こと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そうすべきだ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べ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指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つた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こととする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＜感嘆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B72EDF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だ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こと／な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い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こと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まあ、かわいいあかちゃんだ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ら、すてきな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洋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こと。おかあ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ったの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らあ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こと。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さわいではいけません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え？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？ま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このネコ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よ。よくふとっていること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しら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おどろき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な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」のように「な」でもよ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世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いず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八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とラフカデイオ・ハーンはギリシ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のイギリス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が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太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とフランスのルイ</w:t>
      </w:r>
      <w:r w:rsidRPr="00B63BD9">
        <w:rPr>
          <w:rFonts w:ascii="Tahoma" w:hAnsi="Tahoma" w:cs="Tahoma" w:hint="eastAsia"/>
          <w:highlight w:val="green"/>
          <w:lang w:eastAsia="ja-JP"/>
        </w:rPr>
        <w:t>14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ワイングラス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漱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のす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之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1867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こ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う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通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ペンネーム・ニックネーム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み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公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すなわち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じんぶ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人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、すき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なたの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す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はもうあきらめ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のこと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どういうわけか、ふとしたひょうしに、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祖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いること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もの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個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ではなく、それをとりま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においのようなものにいたるまで、すべてをつつみこんだもの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きに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(111)</w:t>
      </w:r>
    </w:p>
    <w:p w14:paraId="0032CC90" w14:textId="5433870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うけあいだ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請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あ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合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だ</w:t>
      </w:r>
    </w:p>
    <w:p w14:paraId="37DE5271" w14:textId="2A348709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んど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こ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き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いい。よろこんでもらえる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んな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たの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うけあい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る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るば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ばい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ることうけあい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ら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未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できご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確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も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保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は」がはいることもある。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3)</w:t>
      </w:r>
    </w:p>
    <w:p w14:paraId="670D9BFE" w14:textId="0217D4E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か】</w:t>
      </w:r>
    </w:p>
    <w:p w14:paraId="10265524" w14:textId="3C2D3EC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疑問詞＋</w:t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疑問詞＋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つまら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さ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なってください。どれ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れるなんて。どんなにつらいこと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とうと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こと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さげ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やってください。ど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こと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れが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どれほ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か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きないぐらい、はなはだし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こめ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113)</w:t>
      </w:r>
    </w:p>
    <w:p w14:paraId="299CEED7" w14:textId="016B026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がある】</w:t>
      </w:r>
    </w:p>
    <w:p w14:paraId="048380C1" w14:textId="2E66428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ことが　ある／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があります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いえ、まだない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あ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こと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ことも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はこれまでに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たこと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はまだ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たことがありませんが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このあた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洪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たこと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かしないか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＋だっ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もある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あのホテルはできるだけ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く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やく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予約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した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がいいよ。</w:t>
      </w:r>
      <w:r w:rsidRPr="00B63BD9">
        <w:rPr>
          <w:rFonts w:ascii="Tahoma" w:hAnsi="Tahoma" w:cs="Tahoma" w:hint="eastAsia"/>
          <w:highlight w:val="lightGray"/>
          <w:lang w:eastAsia="ja-JP"/>
        </w:rPr>
        <w:t>3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したの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まんい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だったことがある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また、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なかったことが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…しなかっ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拾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ったの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けいさつ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警察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とど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届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けなかったこと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t xml:space="preserve">　ことがある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いのですが、たま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こと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だけ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があるぐらいで、ふだんは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あります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まりないですね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害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ること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とれないこともあ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乾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ると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こと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ときどき、あるいはたま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頻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lastRenderedPageBreak/>
        <w:t>このあたりはよく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が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こることがある。</w:t>
      </w:r>
      <w:r w:rsidR="00460CE0">
        <w:rPr>
          <w:rFonts w:ascii="Tahoma" w:hAnsi="Tahoma" w:cs="Tahom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このあたりはよく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が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こる。</w:t>
      </w:r>
      <w:r>
        <w:rPr>
          <w:rFonts w:hint="eastAsia"/>
          <w:highlight w:val="yellow"/>
          <w:lang w:eastAsia="ja-JP"/>
        </w:rPr>
        <w:br/>
      </w:r>
      <w:r w:rsidR="000C5CDA" w:rsidRPr="00B63BD9">
        <w:rPr>
          <w:rFonts w:ascii="Tahoma" w:hAnsi="Tahoma" w:cs="Tahoma" w:hint="eastAsia"/>
          <w:highlight w:val="yellow"/>
          <w:lang w:eastAsia="ja-JP"/>
        </w:rPr>
        <w:t>(114)</w:t>
      </w:r>
    </w:p>
    <w:p w14:paraId="43EF2D00" w14:textId="5AE455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ができる】</w:t>
      </w:r>
    </w:p>
    <w:p w14:paraId="499E3E61" w14:textId="635815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ができ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アラビ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ことができ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ゆっくりなら</w:t>
      </w:r>
      <w:r w:rsidRPr="00B63BD9">
        <w:rPr>
          <w:rFonts w:ascii="Tahoma" w:hAnsi="Tahoma" w:cs="Tahoma" w:hint="eastAsia"/>
          <w:highlight w:val="green"/>
          <w:lang w:eastAsia="ja-JP"/>
        </w:rPr>
        <w:t>20km</w:t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t>30km</w:t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ことができるそう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が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こたえすることはでき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階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構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」する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観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、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」というものをとら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みることもできる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</w:t>
      </w:r>
      <w:r w:rsidRPr="00B63BD9">
        <w:rPr>
          <w:rFonts w:ascii="Tahoma" w:hAnsi="Tahoma" w:cs="Tahoma" w:hint="eastAsia"/>
          <w:highlight w:val="yellow"/>
          <w:lang w:eastAsia="ja-JP"/>
        </w:rPr>
        <w:t>）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有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｢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せ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る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れる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もできるが、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、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）やや「ことができる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</w:p>
    <w:p w14:paraId="56CBDFDC" w14:textId="45B681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このうえない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この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え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上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6657E5D8" w14:textId="2B7B5F16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なことこのうえない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いことこのうえない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こと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いごあいさつをいただき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ております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うけ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景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、さびしいことこのうえ（も）ないものであ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けんしゃ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権者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ざ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在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視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たような、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たいうら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舞台裏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そ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争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いは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ぐるしいこと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いものであっ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lastRenderedPageBreak/>
        <w:t>そ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ものはない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あらたまった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それぞれ「このうえな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あいさつ」「このうえなくさびしい」「このうえな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ぐるしいもの」と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15)</w:t>
      </w:r>
    </w:p>
    <w:p w14:paraId="55197106" w14:textId="1010F82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とし】</w:t>
      </w:r>
    </w:p>
    <w:p w14:paraId="4C11E00D" w14:textId="345BB49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ない。「ごとし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ごとき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、「ごとく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活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ごとし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のごとし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あるがごとし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光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ごとし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も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ごとくはやくすぎさっていく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るもの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のようだ」となにかにたとえる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ごとき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ごとき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となるの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ごとき」だけ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ある。こ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び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る。ことわざ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のぞけば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ようだ」のほうを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のごとし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はずなのに、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ことがないかのごと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ふたりはまずしか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界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ものであるかのごとくしあわせで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盗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」と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かのごと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で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じゅうふ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柔不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かのごとくふるまってはいる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うかんたん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いタヌキ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づく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だ」でなく「である」につづ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うではなし）がまるでそうであるかのよう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かのよう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かのごとし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ほとん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 w:rsidRPr="00B63BD9">
        <w:rPr>
          <w:rFonts w:ascii="Tahoma" w:hAnsi="Tahoma" w:cs="Tahoma" w:hint="eastAsia"/>
          <w:highlight w:val="yellow"/>
          <w:lang w:eastAsia="ja-JP"/>
        </w:rPr>
        <w:t>(115)</w:t>
      </w:r>
    </w:p>
    <w:p w14:paraId="64CD29A3" w14:textId="378DBCA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】</w:t>
      </w:r>
    </w:p>
    <w:p w14:paraId="130F6282" w14:textId="2CF133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　ことだ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うまくなりたければ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です。それいが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り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ぜをはやくなおしたいんだったら、あたたかくしてゆっく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まあ、こ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せておくことだね。またチャンスもある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にさわらせたくないというの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ど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かない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っとものぞましいこと、もっともよ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はた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だ</w:t>
      </w:r>
      <w:r w:rsidRPr="00B72EDF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だ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いことだ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けっこうなこと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つまで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、うらやましいこと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ぶないからって、あのおかあさん、こども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おくりむかえしてるんだって。ごくろうなことだ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けてい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ねられるなんて…。いたましいこと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おどろき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かぎられて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いうこ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いうこと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は…のことだ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は】</w:t>
      </w:r>
      <w:r>
        <w:rPr>
          <w:rFonts w:hint="eastAsia"/>
          <w:highlight w:val="yellow"/>
          <w:lang w:eastAsia="ja-JP"/>
        </w:rPr>
        <w:br/>
      </w:r>
      <w:r w:rsidR="000C18E3" w:rsidRPr="00B63BD9">
        <w:rPr>
          <w:rFonts w:ascii="Tahoma" w:hAnsi="Tahoma" w:cs="Tahoma" w:hint="eastAsia"/>
          <w:highlight w:val="yellow"/>
          <w:lang w:eastAsia="ja-JP"/>
        </w:rPr>
        <w:t>(116)</w:t>
      </w:r>
    </w:p>
    <w:p w14:paraId="5042D0DE" w14:textId="185D80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から】</w:t>
      </w:r>
    </w:p>
    <w:p w14:paraId="2E53C4F8" w14:textId="6D5DFE0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だから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だからどうせ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おりにはこ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だから、わすれ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くれ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のことだから、そのへんのところまでちゃ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ある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ね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だから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のがれられ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うってあるん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パターンにもとづいて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くだ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」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する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t>(116)</w:t>
      </w:r>
    </w:p>
    <w:p w14:paraId="5EB81C48" w14:textId="69095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し】</w:t>
      </w:r>
    </w:p>
    <w:p w14:paraId="5821ED37" w14:textId="49E6883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であることだし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だし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だし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ふってきそうだから、きょう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やめておこうか。こどもたちもかぜをひいていることだ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し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おいしそ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でてきたことです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へたなごあいさつはこのへ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にし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そろったことだ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ているので、そろそ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はいかがです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「ことだ＋し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ぞ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構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な「ことですし」は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ふた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ひとつだけ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また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けたし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が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だが、「し」だけよりも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7)</w:t>
      </w:r>
    </w:p>
    <w:p w14:paraId="289648E0" w14:textId="7FAEB9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ろう】</w:t>
      </w:r>
    </w:p>
    <w:p w14:paraId="28767073" w14:textId="2C0478A1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な／である　ことだろう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だろう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がいあい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っていないが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んのこどもさんもさぞおおきくなったことだろう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な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市内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こんなにふっているのだから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ほうではきっとひどい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雪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なっていることだろう。</w:t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ん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とのこと。さぞかしお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びのことでございましょう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か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誘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け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件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じち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質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ぜ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全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り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慮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ふせられているが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公表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れれば、まちがいなく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げ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衝撃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あたえることだろう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。「だろう」だけで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えるが、「ことだろう」は、よりあらたまった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であり、「いま・ここ」ではわからないことについて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ながら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とき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副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「さぞ（かし）」ととも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とさら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とな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17)</w:t>
      </w:r>
    </w:p>
    <w:p w14:paraId="62C4B2A8" w14:textId="0FA323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ことで】</w:t>
      </w:r>
    </w:p>
    <w:p w14:paraId="3384B598" w14:textId="4294796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で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さっき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レポートのことで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いことがある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の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そう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」など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「…につい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め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だす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05374464" w14:textId="43F67C8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とおもう】</w:t>
      </w:r>
    </w:p>
    <w:p w14:paraId="34475E56" w14:textId="55013D4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とおもう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とおもう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とおもう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「ごぶさたいたしておりますが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おすごしの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」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「このたびのおかあさま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さぞ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の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ます。」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みなさんも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みになさっていた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たいへ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いたわり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こめ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さぞ」「さぞかし」「ずいぶん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…とおもう」よりも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「…こと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ます」はさらに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30FAD0F3" w14:textId="4689C21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こととて】</w:t>
      </w:r>
    </w:p>
    <w:p w14:paraId="212ECD9A" w14:textId="2B97B73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のこととて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とて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ったことと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はいただけません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なにぶん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こととて、そそうがあったら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ぬことと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いたし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ぬこととて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かけ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わけございません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ともなっ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ぬ」は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ない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1B923FD3" w14:textId="5590A95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なく】</w:t>
      </w:r>
    </w:p>
    <w:p w14:paraId="54A741F1" w14:textId="765D63B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なく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ひどいゆきだ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おくれること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われわれは、いつまでもかわることなくともだち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もうこちらをふりかえることもな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げ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…こともなく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「…ないで」や「…ず（に）」にちかいが、「…ことなく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で、ま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それぞれ「おくれる・かわる・ふりかえる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のに、そういうこともなく、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い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2F998E8C" w14:textId="7CD686E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なしに】</w:t>
      </w:r>
    </w:p>
    <w:p w14:paraId="30FE5C17" w14:textId="3D2B49F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なしに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な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り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けることなし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ていけ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リスク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な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ことはできない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することなしに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きない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しなければ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できない」、つまり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しよう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ら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するこ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9)</w:t>
      </w:r>
    </w:p>
    <w:p w14:paraId="291F9FEB" w14:textId="76A33AA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】</w:t>
      </w:r>
    </w:p>
    <w:p w14:paraId="3D46D1BD" w14:textId="38701513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なことに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いことに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一たことに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ことに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たずねたときには、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もう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たあとだ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おもしろいことに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いま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えている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むかしお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なった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こどもさんだ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おどろいたことに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っ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あきれたことに、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し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じ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き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挙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き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金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ため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らがね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裏金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プールしてい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これから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べようとしていることがら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もって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19)</w:t>
      </w:r>
    </w:p>
    <w:p w14:paraId="60E9118E" w14:textId="2F5270E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とに】</w:t>
      </w:r>
    </w:p>
    <w:p w14:paraId="685362E1" w14:textId="3EE55E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ごとに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に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めざま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どもというも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ご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くなっていくものだ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よくひ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にあたたかくなるとい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に、こん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そのたびに、そのつど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それぞれに、おのおのに、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が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たびに」のように「たびに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また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たびに」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もできる。</w:t>
      </w:r>
      <w:r w:rsidRPr="00B63BD9">
        <w:rPr>
          <w:rFonts w:ascii="Tahoma" w:hAnsi="Tahoma" w:cs="Tahoma" w:hint="eastAsia"/>
          <w:highlight w:val="yellow"/>
          <w:lang w:eastAsia="ja-JP"/>
        </w:rPr>
        <w:t>(119)</w:t>
      </w:r>
    </w:p>
    <w:p w14:paraId="620539F6" w14:textId="2A2BE5F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している】</w:t>
      </w:r>
    </w:p>
    <w:p w14:paraId="7D8D859A" w14:textId="7304B09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にしてい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けることに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コーヒー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ないことにしている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べ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やることにしてい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ども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公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鉄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ることに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こ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してい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とづ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とりきめとなってい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ことにす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つたもの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よい。したが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儀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、はしを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ってご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は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を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べることにしています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、はしを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ってご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はん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を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べます。</w:t>
      </w:r>
      <w:r>
        <w:rPr>
          <w:rFonts w:hint="eastAsia"/>
          <w:highlight w:val="yellow"/>
          <w:lang w:eastAsia="ja-JP"/>
        </w:rPr>
        <w:br/>
      </w:r>
      <w:r w:rsidR="000F4528" w:rsidRPr="00B63BD9">
        <w:rPr>
          <w:rFonts w:ascii="Tahoma" w:hAnsi="Tahoma" w:cs="Tahoma" w:hint="eastAsia"/>
          <w:highlight w:val="yellow"/>
          <w:lang w:eastAsia="ja-JP"/>
        </w:rPr>
        <w:t>(120)</w:t>
      </w:r>
    </w:p>
    <w:p w14:paraId="394B7316" w14:textId="67D75B9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する】</w:t>
      </w:r>
    </w:p>
    <w:p w14:paraId="1E8ADC80" w14:textId="411A5E0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する＜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決定＞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ことにす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したからジョギングすること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からはあまりあま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ないこと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きょうはどこへ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にした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ことにし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と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すで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い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いをつたえ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こととする」は、より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する＜扱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い＞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だ）ということにする</w:t>
      </w:r>
      <w:r>
        <w:rPr>
          <w:rFonts w:hint="eastAsia"/>
          <w:lang w:eastAsia="ja-JP"/>
        </w:rPr>
        <w:br/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ということにす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（という）ことにす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かった（という）ことにし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検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（だ）ということにして、すこしなりゆき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も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攻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うぎ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防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せぐため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こぶ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いうことにしておくべ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（という）ことに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く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流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を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カラ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」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としてふるまったり、そ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あつかったりす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（だ）ということにす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す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タ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という」があってもなくてもよい。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…こととする」は、より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ことになる」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【ことになる】</w:t>
      </w:r>
      <w:r w:rsidRPr="00B63BD9">
        <w:rPr>
          <w:rFonts w:ascii="Tahoma" w:hAnsi="Tahoma" w:cs="Tahoma" w:hint="eastAsia"/>
          <w:highlight w:val="yellow"/>
          <w:lang w:eastAsia="ja-JP"/>
        </w:rPr>
        <w:t>1</w:t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20)</w:t>
      </w:r>
    </w:p>
    <w:p w14:paraId="5039D53E" w14:textId="40A7153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なっている】</w:t>
      </w:r>
    </w:p>
    <w:p w14:paraId="55B694F2" w14:textId="782DCAD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ことになってい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（という）ことになってい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（という）ことになってい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やすむとき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ければならないことになって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なく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区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いただくことになっている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こ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盗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ことになってお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t>6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せること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のあいだ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た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がすることにな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のとりきめ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ものにいたるま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拘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さまぎまなとりきめ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…ことにな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つづい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よい。</w:t>
      </w:r>
      <w:r w:rsidRPr="00B63BD9">
        <w:rPr>
          <w:rFonts w:ascii="Tahoma" w:hAnsi="Tahoma" w:cs="Tahoma" w:hint="eastAsia"/>
          <w:highlight w:val="yellow"/>
          <w:lang w:eastAsia="ja-JP"/>
        </w:rPr>
        <w:t>(121)</w:t>
      </w:r>
    </w:p>
    <w:p w14:paraId="587CF78E" w14:textId="7339D5B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なる】</w:t>
      </w:r>
    </w:p>
    <w:p w14:paraId="4D31F527" w14:textId="31D8C89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なる＜決定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ということにな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いう）ことにな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－ない　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）ことにな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ん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支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ふたりで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という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形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ったことがきらい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葬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どはしないことになりそ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細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協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ゆだねられることにな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、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されたり、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…ことにする」が、だ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のかがはっきりしてい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、この「ことになる」は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く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なんとなく、ひとりでに、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、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いをつたえ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ことになっ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こととなる」は、よりあらたまった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なる＜言いかえ＞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ことにな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いう）ことにな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いう）ことにな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4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？じゃあ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ことになるの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りえさんはわた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どもだから、わたしとりえさんはいとこどうしということにな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まで</w:t>
      </w:r>
      <w:r w:rsidRPr="00B63BD9">
        <w:rPr>
          <w:rFonts w:ascii="Tahoma" w:hAnsi="Tahoma" w:cs="Tahoma" w:hint="eastAsia"/>
          <w:highlight w:val="green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t>4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ので、これ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な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たり、ほ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り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指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121)</w:t>
      </w:r>
    </w:p>
    <w:p w14:paraId="1096A898" w14:textId="2C65AC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ことには】</w:t>
      </w:r>
    </w:p>
    <w:p w14:paraId="7ECE975F" w14:textId="39FBACF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には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いない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には、こと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びしい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っしゃる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たことしかしない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たぬきさ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にや、きつねさんがかぜをひいたそうじゃ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」やそれ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め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なら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ち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し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も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きてい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な「ことにゃ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かしばな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昔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で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ことには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ことにはクラスははじま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れないこと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うまくい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なたがこころ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くってくれない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とにかく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承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ない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景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てだて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ずる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ないことに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い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ため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なければ」「なくては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られる。</w:t>
      </w:r>
      <w:r w:rsidRPr="00B63BD9">
        <w:rPr>
          <w:rFonts w:ascii="Tahoma" w:hAnsi="Tahoma" w:cs="Tahoma" w:hint="eastAsia"/>
          <w:highlight w:val="yellow"/>
          <w:lang w:eastAsia="ja-JP"/>
        </w:rPr>
        <w:t>(122)</w:t>
      </w:r>
    </w:p>
    <w:p w14:paraId="569214A4" w14:textId="653EBD4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は…が】</w:t>
      </w:r>
    </w:p>
    <w:p w14:paraId="3D2EBE9B" w14:textId="64930E82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なことは</w:t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だが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んだこと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んだが、ぜんぜん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らなか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あ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、おもしろいことはおもしろいけど、もう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はらっ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いと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わないね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おいしかったことはおいしかったけどね、でも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すぎるよ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どうしてもやれ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うなら、いちおうやってみることは（やって）みるけど、うまく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ない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うよ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A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：ひさしぶり。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だった？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：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こと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んだけどねえ。なにかもうひと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されない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ぶ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分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んだなあ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じ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り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て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譲歩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、あることをいちお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めるが、それほど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積極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たせたくな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①④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れた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、そ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いちおうはおこなう（おこなった）が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しくないだろう（なかった）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。「てみる」ととも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こと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②③⑤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れ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、「それ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わけではないが」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る。たとえば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ら「おもしろくない（という）わけではないが」と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去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ことについて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2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ともタ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することもあるし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2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んめ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番目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だけをタ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す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highlight w:val="lightGray"/>
          <w:lang w:eastAsia="ja-JP"/>
        </w:rPr>
        <w:br/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むことは</w:t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んだが、ぜんぜん</w:t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わ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からなかった。</w:t>
      </w:r>
      <w:r>
        <w:rPr>
          <w:rFonts w:hint="eastAsia"/>
          <w:highlight w:val="yellow"/>
          <w:lang w:eastAsia="ja-JP"/>
        </w:rPr>
        <w:br/>
      </w:r>
      <w:r w:rsidR="00574ACC"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455310C8" w14:textId="3370EE8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はない】</w:t>
      </w:r>
    </w:p>
    <w:p w14:paraId="1EB7A5A5" w14:textId="78A0750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は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ないよ。ぼくもてつだうからがんば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まったことがあったらいつ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ね。ひとりでなやむことはないの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こと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ん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とることは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い、しなくてもよい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はげまし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きに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065A6E61" w14:textId="26579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はならない】</w:t>
      </w:r>
    </w:p>
    <w:p w14:paraId="564944FF" w14:textId="162DEA5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はなら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だめだ。あ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ならない。おまえはだまされているんだ。おとうさんはぜったいにゆるさ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写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さ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はならないとされ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どものころ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またぐことはならぬとよくおじいさんにしかられたも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してはなら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ならぬ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53E8C899" w14:textId="1A4D77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のたび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の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び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度</w:t>
            </w:r>
          </w:rubyBase>
        </w:ruby>
      </w:r>
    </w:p>
    <w:p w14:paraId="246466E2" w14:textId="7A839AD0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めでとうございます。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≪</w:t>
      </w:r>
      <w:r w:rsidRPr="00B63BD9">
        <w:rPr>
          <w:rFonts w:ascii="Tahoma" w:hAnsi="Tahoma" w:cs="Tahoma" w:hint="eastAsia"/>
          <w:highlight w:val="green"/>
          <w:lang w:eastAsia="ja-JP"/>
        </w:rPr>
        <w:t>あいさつ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れま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さ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佐々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ございます。どうぞよろしく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たし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か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653410F6" w14:textId="77777777" w:rsidR="009935CE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のぶんでは】</w:t>
      </w:r>
    </w:p>
    <w:p w14:paraId="3ACBA2A6" w14:textId="43B99135" w:rsidR="00E24EC8" w:rsidRPr="00B63BD9" w:rsidRDefault="009A1C7E" w:rsidP="009935CE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ぶん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3</w:t>
      </w:r>
    </w:p>
    <w:p w14:paraId="312B9D23" w14:textId="3D96AF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む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込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む</w:t>
      </w:r>
    </w:p>
    <w:p w14:paraId="71381197" w14:textId="25D718E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こむ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こんで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ば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めこ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かけ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トラック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こむ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がりこんで、もう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しなわないこと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だろ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ないでく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たらいつのまに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t>サ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と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てい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す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片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、じ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なに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いれ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り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）なに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い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りする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⑥</w:t>
      </w:r>
      <w:r w:rsidRPr="00B63BD9">
        <w:rPr>
          <w:rFonts w:ascii="Tahoma" w:hAnsi="Tahoma" w:cs="Tahoma" w:hint="eastAsia"/>
          <w:highlight w:val="yellow"/>
          <w:lang w:eastAsia="ja-JP"/>
        </w:rPr>
        <w:t>）。また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ってい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徹底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／じゅうぶんに…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⑦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⑨</w:t>
      </w:r>
      <w:r w:rsidRPr="00B63BD9">
        <w:rPr>
          <w:rFonts w:ascii="Tahoma" w:hAnsi="Tahoma" w:cs="Tahoma" w:hint="eastAsia"/>
          <w:highlight w:val="yellow"/>
          <w:lang w:eastAsia="ja-JP"/>
        </w:rPr>
        <w:t>）。</w:t>
      </w:r>
      <w:r w:rsidRPr="00B63BD9">
        <w:rPr>
          <w:rFonts w:ascii="Tahoma" w:hAnsi="Tahoma" w:cs="Tahoma" w:hint="eastAsia"/>
          <w:highlight w:val="yellow"/>
          <w:lang w:eastAsia="ja-JP"/>
        </w:rPr>
        <w:t>(124)</w:t>
      </w:r>
    </w:p>
    <w:p w14:paraId="0F07D1CF" w14:textId="0A72464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らん】</w:t>
      </w:r>
    </w:p>
    <w:p w14:paraId="3A08A0BB" w14:textId="3EB68BA6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どうぞ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ごらん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ごらん（なさい）、つばめがやっ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ひとりでやってごらん。こ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てあげるか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はいくらかな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きい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駅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きてごらん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ごらんくだ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くだ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「ごらん」は「ごらんなさい」をみじかくしたもの）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てごらん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てみな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が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③④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しても、いぜんとして「…しな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である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う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目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 w:rsidRPr="00B63BD9">
        <w:rPr>
          <w:rFonts w:ascii="Tahoma" w:hAnsi="Tahoma" w:cs="Tahoma" w:hint="eastAsia"/>
          <w:highlight w:val="yellow"/>
          <w:lang w:eastAsia="ja-JP"/>
        </w:rPr>
        <w:t>(124)</w:t>
      </w:r>
    </w:p>
    <w:p w14:paraId="780AF80D" w14:textId="6198F6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れだと】</w:t>
      </w:r>
    </w:p>
    <w:p w14:paraId="57DB0DEC" w14:textId="66B99D54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んですけ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け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ようです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す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られ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までま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t>～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かり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これでは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これでは】</w:t>
      </w:r>
      <w:r>
        <w:rPr>
          <w:rFonts w:hint="eastAsia"/>
          <w:highlight w:val="yellow"/>
          <w:lang w:eastAsia="ja-JP"/>
        </w:rPr>
        <w:br/>
      </w:r>
      <w:r w:rsidR="0039250C" w:rsidRPr="00B63BD9">
        <w:rPr>
          <w:rFonts w:ascii="Tahoma" w:hAnsi="Tahoma" w:cs="Tahoma" w:hint="eastAsia"/>
          <w:highlight w:val="yellow"/>
          <w:lang w:eastAsia="ja-JP"/>
        </w:rPr>
        <w:t>(124)</w:t>
      </w:r>
    </w:p>
    <w:p w14:paraId="09B1F2AD" w14:textId="522B855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れでは】</w:t>
      </w:r>
    </w:p>
    <w:p w14:paraId="0AB78575" w14:textId="2B960CE8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け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け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ぶ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じ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誤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。これ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パスし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そ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ひどい。これ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まで、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t>～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かかり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／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あとにあまりよく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125)</w:t>
      </w:r>
    </w:p>
    <w:sectPr w:rsidR="00E24EC8" w:rsidRPr="00B63BD9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80A51" w14:textId="77777777" w:rsidR="000511FD" w:rsidRDefault="000511FD">
      <w:r>
        <w:separator/>
      </w:r>
    </w:p>
  </w:endnote>
  <w:endnote w:type="continuationSeparator" w:id="0">
    <w:p w14:paraId="037E2C1B" w14:textId="77777777" w:rsidR="000511FD" w:rsidRDefault="0005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623F6" w:rsidRDefault="00962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623F6" w:rsidRDefault="00962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5DD3734B" w:rsidR="009623F6" w:rsidRDefault="00962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5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9623F6" w:rsidRDefault="0096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B51B2" w14:textId="77777777" w:rsidR="000511FD" w:rsidRDefault="000511FD">
      <w:r>
        <w:separator/>
      </w:r>
    </w:p>
  </w:footnote>
  <w:footnote w:type="continuationSeparator" w:id="0">
    <w:p w14:paraId="25D36B86" w14:textId="77777777" w:rsidR="000511FD" w:rsidRDefault="0005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623F6" w:rsidRDefault="009623F6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478B"/>
    <w:rsid w:val="00005328"/>
    <w:rsid w:val="00007B88"/>
    <w:rsid w:val="00013047"/>
    <w:rsid w:val="000155F0"/>
    <w:rsid w:val="00015C76"/>
    <w:rsid w:val="00016F84"/>
    <w:rsid w:val="000172C0"/>
    <w:rsid w:val="00021EF8"/>
    <w:rsid w:val="0002222D"/>
    <w:rsid w:val="00023208"/>
    <w:rsid w:val="00027AC3"/>
    <w:rsid w:val="0003105A"/>
    <w:rsid w:val="000346EA"/>
    <w:rsid w:val="00035989"/>
    <w:rsid w:val="000431B9"/>
    <w:rsid w:val="000432E8"/>
    <w:rsid w:val="00046BAE"/>
    <w:rsid w:val="000511FD"/>
    <w:rsid w:val="0005121A"/>
    <w:rsid w:val="000531BA"/>
    <w:rsid w:val="00053662"/>
    <w:rsid w:val="000549C7"/>
    <w:rsid w:val="00055A70"/>
    <w:rsid w:val="00061B98"/>
    <w:rsid w:val="00064849"/>
    <w:rsid w:val="00064F6A"/>
    <w:rsid w:val="000706CB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C733B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E6D93"/>
    <w:rsid w:val="000F4528"/>
    <w:rsid w:val="000F565C"/>
    <w:rsid w:val="0010101E"/>
    <w:rsid w:val="00104A57"/>
    <w:rsid w:val="00105E05"/>
    <w:rsid w:val="00110420"/>
    <w:rsid w:val="001128BC"/>
    <w:rsid w:val="0012237E"/>
    <w:rsid w:val="00122E8F"/>
    <w:rsid w:val="00125071"/>
    <w:rsid w:val="001278B7"/>
    <w:rsid w:val="001316F0"/>
    <w:rsid w:val="00134E23"/>
    <w:rsid w:val="00135348"/>
    <w:rsid w:val="0013563C"/>
    <w:rsid w:val="00136D6C"/>
    <w:rsid w:val="001412B3"/>
    <w:rsid w:val="001444F6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4EE2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2F40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7750B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192B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1A0C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614"/>
    <w:rsid w:val="00361B80"/>
    <w:rsid w:val="00362D52"/>
    <w:rsid w:val="00365D42"/>
    <w:rsid w:val="0036652A"/>
    <w:rsid w:val="00366F78"/>
    <w:rsid w:val="00370178"/>
    <w:rsid w:val="00370AD9"/>
    <w:rsid w:val="003715BC"/>
    <w:rsid w:val="003748C4"/>
    <w:rsid w:val="00374BB3"/>
    <w:rsid w:val="00380366"/>
    <w:rsid w:val="00383A10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4DB7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0CE0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30A9"/>
    <w:rsid w:val="00505172"/>
    <w:rsid w:val="005078A5"/>
    <w:rsid w:val="005105D7"/>
    <w:rsid w:val="00513B51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27AC4"/>
    <w:rsid w:val="006311FE"/>
    <w:rsid w:val="00631271"/>
    <w:rsid w:val="00633651"/>
    <w:rsid w:val="00634E91"/>
    <w:rsid w:val="006507D6"/>
    <w:rsid w:val="00654D66"/>
    <w:rsid w:val="00662EDC"/>
    <w:rsid w:val="0066720E"/>
    <w:rsid w:val="00686192"/>
    <w:rsid w:val="00692E3E"/>
    <w:rsid w:val="006A01E4"/>
    <w:rsid w:val="006A1132"/>
    <w:rsid w:val="006A27ED"/>
    <w:rsid w:val="006A5A90"/>
    <w:rsid w:val="006A5DE5"/>
    <w:rsid w:val="006B135B"/>
    <w:rsid w:val="006B1748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132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5C2"/>
    <w:rsid w:val="007B47BE"/>
    <w:rsid w:val="007B552D"/>
    <w:rsid w:val="007B748F"/>
    <w:rsid w:val="007C2D61"/>
    <w:rsid w:val="007C493D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87D46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1E4D"/>
    <w:rsid w:val="008D24B5"/>
    <w:rsid w:val="008D5B35"/>
    <w:rsid w:val="008D5BAE"/>
    <w:rsid w:val="008D5CCA"/>
    <w:rsid w:val="008D7617"/>
    <w:rsid w:val="008E107B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47B5"/>
    <w:rsid w:val="00947F8A"/>
    <w:rsid w:val="00947FB6"/>
    <w:rsid w:val="009506E6"/>
    <w:rsid w:val="009549AF"/>
    <w:rsid w:val="009623F6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1C7E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5E86"/>
    <w:rsid w:val="009E6171"/>
    <w:rsid w:val="009E6A29"/>
    <w:rsid w:val="009F0E15"/>
    <w:rsid w:val="009F14B6"/>
    <w:rsid w:val="009F5D3C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4BD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BD9"/>
    <w:rsid w:val="00B63F6A"/>
    <w:rsid w:val="00B70354"/>
    <w:rsid w:val="00B71EFB"/>
    <w:rsid w:val="00B72316"/>
    <w:rsid w:val="00B72EDF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0800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6E5F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3DBC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8D4"/>
    <w:rsid w:val="00C80F3B"/>
    <w:rsid w:val="00C83FE5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0BA3"/>
    <w:rsid w:val="00D603CA"/>
    <w:rsid w:val="00D603CB"/>
    <w:rsid w:val="00D62A68"/>
    <w:rsid w:val="00D64810"/>
    <w:rsid w:val="00D64910"/>
    <w:rsid w:val="00D67069"/>
    <w:rsid w:val="00D7051A"/>
    <w:rsid w:val="00D71635"/>
    <w:rsid w:val="00D72119"/>
    <w:rsid w:val="00D74601"/>
    <w:rsid w:val="00D7666C"/>
    <w:rsid w:val="00D80D5C"/>
    <w:rsid w:val="00D90F8B"/>
    <w:rsid w:val="00D91EB3"/>
    <w:rsid w:val="00DA114A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17BF6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3B97"/>
    <w:rsid w:val="00E54350"/>
    <w:rsid w:val="00E549AC"/>
    <w:rsid w:val="00E5646C"/>
    <w:rsid w:val="00E6069B"/>
    <w:rsid w:val="00E6496A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36A6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068"/>
    <w:rsid w:val="00F866D3"/>
    <w:rsid w:val="00F87374"/>
    <w:rsid w:val="00F87960"/>
    <w:rsid w:val="00F9194E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6BF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A574A1-870E-444F-8ABF-77D98EC0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7</Pages>
  <Words>72398</Words>
  <Characters>412669</Characters>
  <Application>Microsoft Office Word</Application>
  <DocSecurity>0</DocSecurity>
  <Lines>3438</Lines>
  <Paragraphs>9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8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4</cp:revision>
  <cp:lastPrinted>2004-09-18T08:16:00Z</cp:lastPrinted>
  <dcterms:created xsi:type="dcterms:W3CDTF">2018-04-15T14:03:00Z</dcterms:created>
  <dcterms:modified xsi:type="dcterms:W3CDTF">2018-04-18T00:53:00Z</dcterms:modified>
</cp:coreProperties>
</file>